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EBE" w:rsidRDefault="00AF6EBE" w:rsidP="00AF6E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МСКАЯ ОБЛАСТЬ</w:t>
      </w:r>
    </w:p>
    <w:p w:rsidR="00AF6EBE" w:rsidRDefault="00AF6EBE" w:rsidP="00AF6E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 «ГОРОД КЕДРОВЫЙ»</w:t>
      </w:r>
    </w:p>
    <w:p w:rsidR="00AF6EBE" w:rsidRDefault="00AF6EBE" w:rsidP="00AF6E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EBE" w:rsidRDefault="00AF6EBE" w:rsidP="00AF6E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F6EBE" w:rsidRDefault="00AF6EBE" w:rsidP="00AF6E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а Кедрового </w:t>
      </w:r>
    </w:p>
    <w:p w:rsidR="00AF6EBE" w:rsidRDefault="00AF6EBE" w:rsidP="00AF6E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EBE" w:rsidRDefault="00AF6EBE" w:rsidP="00AF6EBE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F6EBE" w:rsidRDefault="00755823" w:rsidP="00AF6EBE">
      <w:pPr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BB26C2">
        <w:rPr>
          <w:rFonts w:ascii="Times New Roman" w:hAnsi="Times New Roman" w:cs="Times New Roman"/>
          <w:sz w:val="28"/>
          <w:szCs w:val="28"/>
        </w:rPr>
        <w:t>1</w:t>
      </w:r>
      <w:r w:rsidR="00AF6EBE">
        <w:rPr>
          <w:rFonts w:ascii="Times New Roman" w:hAnsi="Times New Roman" w:cs="Times New Roman"/>
          <w:sz w:val="28"/>
          <w:szCs w:val="28"/>
        </w:rPr>
        <w:t>.0</w:t>
      </w:r>
      <w:r w:rsidR="00BB26C2">
        <w:rPr>
          <w:rFonts w:ascii="Times New Roman" w:hAnsi="Times New Roman" w:cs="Times New Roman"/>
          <w:sz w:val="28"/>
          <w:szCs w:val="28"/>
        </w:rPr>
        <w:t>6</w:t>
      </w:r>
      <w:r w:rsidR="00AF6EBE">
        <w:rPr>
          <w:rFonts w:ascii="Times New Roman" w:hAnsi="Times New Roman" w:cs="Times New Roman"/>
          <w:sz w:val="28"/>
          <w:szCs w:val="28"/>
        </w:rPr>
        <w:t>.201</w:t>
      </w:r>
      <w:r w:rsidR="00406195">
        <w:rPr>
          <w:rFonts w:ascii="Times New Roman" w:hAnsi="Times New Roman" w:cs="Times New Roman"/>
          <w:sz w:val="28"/>
          <w:szCs w:val="28"/>
        </w:rPr>
        <w:t>8</w:t>
      </w:r>
      <w:r w:rsidR="00AF6EBE">
        <w:rPr>
          <w:rFonts w:ascii="Times New Roman" w:hAnsi="Times New Roman" w:cs="Times New Roman"/>
          <w:sz w:val="28"/>
          <w:szCs w:val="28"/>
        </w:rPr>
        <w:t xml:space="preserve"> года</w:t>
      </w:r>
      <w:r w:rsidR="00AF6EBE">
        <w:rPr>
          <w:rFonts w:ascii="Times New Roman" w:hAnsi="Times New Roman" w:cs="Times New Roman"/>
          <w:sz w:val="28"/>
          <w:szCs w:val="28"/>
        </w:rPr>
        <w:tab/>
      </w:r>
      <w:r w:rsidR="00AF6EBE">
        <w:rPr>
          <w:rFonts w:ascii="Times New Roman" w:hAnsi="Times New Roman" w:cs="Times New Roman"/>
          <w:sz w:val="28"/>
          <w:szCs w:val="28"/>
        </w:rPr>
        <w:tab/>
      </w:r>
      <w:r w:rsidR="00AF6EBE">
        <w:rPr>
          <w:rFonts w:ascii="Times New Roman" w:hAnsi="Times New Roman" w:cs="Times New Roman"/>
          <w:sz w:val="28"/>
          <w:szCs w:val="28"/>
        </w:rPr>
        <w:tab/>
      </w:r>
      <w:r w:rsidR="00AF6EBE">
        <w:rPr>
          <w:rFonts w:ascii="Times New Roman" w:hAnsi="Times New Roman" w:cs="Times New Roman"/>
          <w:sz w:val="28"/>
          <w:szCs w:val="28"/>
        </w:rPr>
        <w:tab/>
      </w:r>
      <w:r w:rsidR="00AF6EBE">
        <w:rPr>
          <w:rFonts w:ascii="Times New Roman" w:hAnsi="Times New Roman" w:cs="Times New Roman"/>
          <w:sz w:val="28"/>
          <w:szCs w:val="28"/>
        </w:rPr>
        <w:tab/>
      </w:r>
      <w:r w:rsidR="00AF6EBE">
        <w:rPr>
          <w:rFonts w:ascii="Times New Roman" w:hAnsi="Times New Roman" w:cs="Times New Roman"/>
          <w:sz w:val="28"/>
          <w:szCs w:val="28"/>
        </w:rPr>
        <w:tab/>
      </w:r>
      <w:r w:rsidR="00AF6EBE">
        <w:rPr>
          <w:rFonts w:ascii="Times New Roman" w:hAnsi="Times New Roman" w:cs="Times New Roman"/>
          <w:sz w:val="28"/>
          <w:szCs w:val="28"/>
        </w:rPr>
        <w:tab/>
      </w:r>
      <w:r w:rsidR="00AF6EBE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792AC9">
        <w:rPr>
          <w:rFonts w:ascii="Times New Roman" w:hAnsi="Times New Roman" w:cs="Times New Roman"/>
          <w:sz w:val="28"/>
          <w:szCs w:val="28"/>
        </w:rPr>
        <w:t xml:space="preserve"> 4</w:t>
      </w:r>
      <w:r w:rsidR="00BB26C2">
        <w:rPr>
          <w:rFonts w:ascii="Times New Roman" w:hAnsi="Times New Roman" w:cs="Times New Roman"/>
          <w:sz w:val="28"/>
          <w:szCs w:val="28"/>
        </w:rPr>
        <w:t>7</w:t>
      </w:r>
      <w:r w:rsidR="006B3E59">
        <w:rPr>
          <w:rFonts w:ascii="Times New Roman" w:hAnsi="Times New Roman" w:cs="Times New Roman"/>
          <w:sz w:val="28"/>
          <w:szCs w:val="28"/>
        </w:rPr>
        <w:t>/</w:t>
      </w:r>
      <w:r w:rsidR="00B10F17">
        <w:rPr>
          <w:rFonts w:ascii="Times New Roman" w:hAnsi="Times New Roman" w:cs="Times New Roman"/>
          <w:sz w:val="28"/>
          <w:szCs w:val="28"/>
        </w:rPr>
        <w:t>16</w:t>
      </w:r>
      <w:r w:rsidR="00BB26C2">
        <w:rPr>
          <w:rFonts w:ascii="Times New Roman" w:hAnsi="Times New Roman" w:cs="Times New Roman"/>
          <w:sz w:val="28"/>
          <w:szCs w:val="28"/>
        </w:rPr>
        <w:t>3</w:t>
      </w:r>
    </w:p>
    <w:p w:rsidR="00AF6EBE" w:rsidRDefault="00AF6EBE" w:rsidP="00AF6EBE">
      <w:pPr>
        <w:pStyle w:val="2"/>
        <w:ind w:left="-567" w:firstLine="0"/>
        <w:jc w:val="center"/>
        <w:rPr>
          <w:b w:val="0"/>
          <w:sz w:val="28"/>
          <w:szCs w:val="28"/>
        </w:rPr>
      </w:pPr>
      <w:r w:rsidRPr="00AF6EBE">
        <w:rPr>
          <w:b w:val="0"/>
          <w:sz w:val="28"/>
          <w:szCs w:val="28"/>
        </w:rPr>
        <w:t>г</w:t>
      </w:r>
      <w:proofErr w:type="gramStart"/>
      <w:r w:rsidRPr="00AF6EBE">
        <w:rPr>
          <w:b w:val="0"/>
          <w:sz w:val="28"/>
          <w:szCs w:val="28"/>
        </w:rPr>
        <w:t>.К</w:t>
      </w:r>
      <w:proofErr w:type="gramEnd"/>
      <w:r w:rsidRPr="00AF6EBE">
        <w:rPr>
          <w:b w:val="0"/>
          <w:sz w:val="28"/>
          <w:szCs w:val="28"/>
        </w:rPr>
        <w:t>едровый</w:t>
      </w:r>
    </w:p>
    <w:p w:rsidR="00017995" w:rsidRDefault="00017995" w:rsidP="00017995">
      <w:pPr>
        <w:pStyle w:val="2"/>
        <w:ind w:left="0" w:firstLine="0"/>
        <w:jc w:val="center"/>
        <w:rPr>
          <w:sz w:val="28"/>
          <w:szCs w:val="28"/>
        </w:rPr>
      </w:pPr>
    </w:p>
    <w:p w:rsidR="001A77A7" w:rsidRDefault="00BB26C2" w:rsidP="001A77A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1A77A7">
        <w:rPr>
          <w:rFonts w:ascii="Times New Roman" w:hAnsi="Times New Roman" w:cs="Times New Roman"/>
          <w:b/>
          <w:bCs/>
          <w:sz w:val="28"/>
          <w:szCs w:val="28"/>
        </w:rPr>
        <w:t>формир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1A77A7">
        <w:rPr>
          <w:rFonts w:ascii="Times New Roman" w:hAnsi="Times New Roman" w:cs="Times New Roman"/>
          <w:b/>
          <w:bCs/>
          <w:sz w:val="28"/>
          <w:szCs w:val="28"/>
        </w:rPr>
        <w:t xml:space="preserve"> участков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избирательных</w:t>
      </w:r>
      <w:r w:rsidR="001A77A7">
        <w:rPr>
          <w:rFonts w:ascii="Times New Roman" w:hAnsi="Times New Roman" w:cs="Times New Roman"/>
          <w:b/>
          <w:bCs/>
          <w:sz w:val="28"/>
          <w:szCs w:val="28"/>
        </w:rPr>
        <w:t xml:space="preserve"> комисс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збирательных участков №№ 302, 303, 304, 305, 306</w:t>
      </w:r>
    </w:p>
    <w:p w:rsidR="00BB26C2" w:rsidRDefault="00BB26C2" w:rsidP="00BB2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ы участковых избирательных комиссий, в соответствии со статьями 20. 22. 27 Федерального закона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враля 2010  года № 192/1337-5, статьей  13 закона Томской области «Об избирательных комиссиях референдума в Томской области»</w:t>
      </w:r>
    </w:p>
    <w:p w:rsidR="001A77A7" w:rsidRDefault="001A77A7" w:rsidP="001A7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Кедрового Томской области</w:t>
      </w:r>
    </w:p>
    <w:p w:rsidR="001A77A7" w:rsidRDefault="001A77A7" w:rsidP="001A77A7">
      <w:pPr>
        <w:tabs>
          <w:tab w:val="num" w:pos="-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А:</w:t>
      </w:r>
    </w:p>
    <w:p w:rsidR="00395F51" w:rsidRDefault="00BB26C2" w:rsidP="00395F51">
      <w:pPr>
        <w:pStyle w:val="a3"/>
        <w:numPr>
          <w:ilvl w:val="0"/>
          <w:numId w:val="5"/>
        </w:numPr>
        <w:adjustRightInd w:val="0"/>
        <w:spacing w:after="0" w:line="0" w:lineRule="atLeas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участковые избирательные комиссии избирательных участков №№ 302, 303, 304, 305, 306 со сроком полномочий пять лет (2018 – 2023 гг.), назначив в их составы членами участковых избирательных комиссий с правом решающего голоса лиц согласно </w:t>
      </w:r>
      <w:r w:rsidR="005A2A41">
        <w:rPr>
          <w:rFonts w:ascii="Times New Roman" w:hAnsi="Times New Roman" w:cs="Times New Roman"/>
          <w:sz w:val="28"/>
          <w:szCs w:val="28"/>
        </w:rPr>
        <w:t>прилагаемым спискам  (</w:t>
      </w:r>
      <w:r w:rsidR="0024407C">
        <w:rPr>
          <w:rFonts w:ascii="Times New Roman" w:hAnsi="Times New Roman" w:cs="Times New Roman"/>
          <w:sz w:val="28"/>
          <w:szCs w:val="28"/>
        </w:rPr>
        <w:t xml:space="preserve">приложения  №№ 1 </w:t>
      </w:r>
      <w:r w:rsidR="005A2A41">
        <w:rPr>
          <w:rFonts w:ascii="Times New Roman" w:hAnsi="Times New Roman" w:cs="Times New Roman"/>
          <w:sz w:val="28"/>
          <w:szCs w:val="28"/>
        </w:rPr>
        <w:t>–</w:t>
      </w:r>
      <w:r w:rsidR="0024407C">
        <w:rPr>
          <w:rFonts w:ascii="Times New Roman" w:hAnsi="Times New Roman" w:cs="Times New Roman"/>
          <w:sz w:val="28"/>
          <w:szCs w:val="28"/>
        </w:rPr>
        <w:t xml:space="preserve"> 5</w:t>
      </w:r>
      <w:r w:rsidR="005A2A41">
        <w:rPr>
          <w:rFonts w:ascii="Times New Roman" w:hAnsi="Times New Roman" w:cs="Times New Roman"/>
          <w:sz w:val="28"/>
          <w:szCs w:val="28"/>
        </w:rPr>
        <w:t>)</w:t>
      </w:r>
      <w:r w:rsidR="00395F51">
        <w:rPr>
          <w:rFonts w:ascii="Times New Roman" w:hAnsi="Times New Roman" w:cs="Times New Roman"/>
          <w:sz w:val="28"/>
          <w:szCs w:val="28"/>
        </w:rPr>
        <w:t>.</w:t>
      </w:r>
    </w:p>
    <w:p w:rsidR="00CD26B8" w:rsidRDefault="00CD26B8" w:rsidP="00395F51">
      <w:pPr>
        <w:pStyle w:val="a3"/>
        <w:numPr>
          <w:ilvl w:val="0"/>
          <w:numId w:val="5"/>
        </w:numPr>
        <w:adjustRightInd w:val="0"/>
        <w:spacing w:after="0" w:line="0" w:lineRule="atLeas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6B8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Томской области.</w:t>
      </w:r>
    </w:p>
    <w:p w:rsidR="00395F51" w:rsidRPr="00CD26B8" w:rsidRDefault="00395F51" w:rsidP="00395F51">
      <w:pPr>
        <w:pStyle w:val="a3"/>
        <w:numPr>
          <w:ilvl w:val="0"/>
          <w:numId w:val="5"/>
        </w:numPr>
        <w:adjustRightInd w:val="0"/>
        <w:spacing w:after="0" w:line="0" w:lineRule="atLeas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выписки из настоящего решения в соответствующие участковые избирательные комиссии.</w:t>
      </w:r>
    </w:p>
    <w:p w:rsidR="00CD26B8" w:rsidRPr="00CD26B8" w:rsidRDefault="00CD26B8" w:rsidP="00395F5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cs="Times New Roman CYR"/>
          <w:color w:val="000000"/>
          <w:sz w:val="28"/>
          <w:szCs w:val="28"/>
        </w:rPr>
      </w:pPr>
      <w:r w:rsidRPr="00CD26B8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решение </w:t>
      </w:r>
      <w:r w:rsidRPr="00CD26B8">
        <w:rPr>
          <w:rFonts w:ascii="Times New Roman CYR" w:hAnsi="Times New Roman CYR" w:cs="Times New Roman CYR"/>
          <w:sz w:val="28"/>
          <w:szCs w:val="28"/>
        </w:rPr>
        <w:t>в газете «В краю кедровом» и разместить на официальном сайте администрации города Кедрового в информационно-телекоммуникационной сети «Интернет</w:t>
      </w:r>
      <w:r w:rsidRPr="00CD26B8">
        <w:rPr>
          <w:rFonts w:ascii="Times New Roman CYR" w:hAnsi="Times New Roman CYR" w:cs="Times New Roman CYR"/>
          <w:color w:val="000000"/>
          <w:sz w:val="28"/>
          <w:szCs w:val="28"/>
        </w:rPr>
        <w:t xml:space="preserve">»: </w:t>
      </w:r>
      <w:hyperlink r:id="rId6" w:history="1">
        <w:r w:rsidRPr="00CD26B8">
          <w:rPr>
            <w:rStyle w:val="a5"/>
            <w:rFonts w:cs="Times New Roman CYR"/>
            <w:color w:val="000000"/>
            <w:sz w:val="28"/>
            <w:szCs w:val="28"/>
            <w:lang w:val="en-US"/>
          </w:rPr>
          <w:t>http</w:t>
        </w:r>
        <w:r w:rsidRPr="00CD26B8">
          <w:rPr>
            <w:rStyle w:val="a5"/>
            <w:rFonts w:cs="Times New Roman CYR"/>
            <w:color w:val="000000"/>
            <w:sz w:val="28"/>
            <w:szCs w:val="28"/>
          </w:rPr>
          <w:t>://</w:t>
        </w:r>
        <w:r w:rsidRPr="00CD26B8">
          <w:rPr>
            <w:rStyle w:val="a5"/>
            <w:rFonts w:cs="Times New Roman CYR"/>
            <w:color w:val="000000"/>
            <w:sz w:val="28"/>
            <w:szCs w:val="28"/>
            <w:lang w:val="en-US"/>
          </w:rPr>
          <w:t>www</w:t>
        </w:r>
        <w:r w:rsidRPr="00CD26B8">
          <w:rPr>
            <w:rStyle w:val="a5"/>
            <w:rFonts w:cs="Times New Roman CYR"/>
            <w:color w:val="000000"/>
            <w:sz w:val="28"/>
            <w:szCs w:val="28"/>
          </w:rPr>
          <w:t>.</w:t>
        </w:r>
        <w:proofErr w:type="spellStart"/>
        <w:r w:rsidRPr="00CD26B8">
          <w:rPr>
            <w:rStyle w:val="a5"/>
            <w:rFonts w:cs="Times New Roman CYR"/>
            <w:color w:val="000000"/>
            <w:sz w:val="28"/>
            <w:szCs w:val="28"/>
            <w:lang w:val="en-US"/>
          </w:rPr>
          <w:t>kedradm</w:t>
        </w:r>
        <w:proofErr w:type="spellEnd"/>
        <w:r w:rsidRPr="00CD26B8">
          <w:rPr>
            <w:rStyle w:val="a5"/>
            <w:rFonts w:cs="Times New Roman CYR"/>
            <w:color w:val="000000"/>
            <w:sz w:val="28"/>
            <w:szCs w:val="28"/>
          </w:rPr>
          <w:t>.</w:t>
        </w:r>
        <w:proofErr w:type="spellStart"/>
        <w:r w:rsidRPr="00CD26B8">
          <w:rPr>
            <w:rStyle w:val="a5"/>
            <w:rFonts w:cs="Times New Roman CYR"/>
            <w:color w:val="000000"/>
            <w:sz w:val="28"/>
            <w:szCs w:val="28"/>
            <w:lang w:val="en-US"/>
          </w:rPr>
          <w:t>tomsk</w:t>
        </w:r>
        <w:proofErr w:type="spellEnd"/>
        <w:r w:rsidRPr="00CD26B8">
          <w:rPr>
            <w:rStyle w:val="a5"/>
            <w:rFonts w:cs="Times New Roman CYR"/>
            <w:color w:val="000000"/>
            <w:sz w:val="28"/>
            <w:szCs w:val="28"/>
          </w:rPr>
          <w:t>.</w:t>
        </w:r>
        <w:proofErr w:type="spellStart"/>
        <w:r w:rsidRPr="00CD26B8">
          <w:rPr>
            <w:rStyle w:val="a5"/>
            <w:rFonts w:cs="Times New Roman CYR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CD26B8">
        <w:rPr>
          <w:rFonts w:cs="Times New Roman CYR"/>
          <w:color w:val="000000"/>
          <w:sz w:val="28"/>
          <w:szCs w:val="28"/>
        </w:rPr>
        <w:t>.</w:t>
      </w:r>
      <w:bookmarkStart w:id="0" w:name="_GoBack"/>
      <w:bookmarkEnd w:id="0"/>
    </w:p>
    <w:p w:rsidR="00395F51" w:rsidRDefault="00395F51" w:rsidP="00395F51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5823" w:rsidRDefault="00B943CD" w:rsidP="00395F51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3CD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B943CD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</w:p>
    <w:p w:rsidR="00B943CD" w:rsidRPr="00B943CD" w:rsidRDefault="00B943CD" w:rsidP="00395F51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F43C38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>Е.Г.Устинова</w:t>
      </w:r>
    </w:p>
    <w:p w:rsidR="00B943CD" w:rsidRDefault="00B943CD" w:rsidP="00395F51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43CD" w:rsidRDefault="00B943CD" w:rsidP="00395F51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кретарь</w:t>
      </w:r>
      <w:r w:rsidR="005A2A4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943CD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</w:p>
    <w:p w:rsidR="004E02CD" w:rsidRDefault="00B943CD" w:rsidP="00395F51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F43C38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>И.Л.Акимова</w:t>
      </w:r>
    </w:p>
    <w:p w:rsidR="00395F51" w:rsidRPr="0024407C" w:rsidRDefault="00395F51" w:rsidP="00395F51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24407C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24407C" w:rsidRPr="0024407C">
        <w:rPr>
          <w:rFonts w:ascii="Times New Roman" w:hAnsi="Times New Roman" w:cs="Times New Roman"/>
          <w:bCs/>
          <w:sz w:val="28"/>
          <w:szCs w:val="28"/>
        </w:rPr>
        <w:t xml:space="preserve"> № 1</w:t>
      </w:r>
    </w:p>
    <w:p w:rsidR="00395F51" w:rsidRPr="008A08FE" w:rsidRDefault="00395F51" w:rsidP="00395F51">
      <w:pPr>
        <w:spacing w:after="0" w:line="240" w:lineRule="atLeast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08FE">
        <w:rPr>
          <w:rFonts w:ascii="Times New Roman" w:hAnsi="Times New Roman" w:cs="Times New Roman"/>
          <w:bCs/>
          <w:sz w:val="24"/>
          <w:szCs w:val="24"/>
        </w:rPr>
        <w:t>к решению территориальной избирательной комиссии города Кедрового</w:t>
      </w:r>
    </w:p>
    <w:p w:rsidR="00395F51" w:rsidRPr="008A08FE" w:rsidRDefault="00395F51" w:rsidP="00395F51">
      <w:pPr>
        <w:spacing w:after="0" w:line="240" w:lineRule="atLeast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08FE">
        <w:rPr>
          <w:rFonts w:ascii="Times New Roman" w:hAnsi="Times New Roman" w:cs="Times New Roman"/>
          <w:bCs/>
          <w:sz w:val="24"/>
          <w:szCs w:val="24"/>
        </w:rPr>
        <w:t>от 01.06.2018г. № 47/163</w:t>
      </w:r>
    </w:p>
    <w:p w:rsidR="00395F51" w:rsidRPr="008A08FE" w:rsidRDefault="00395F51" w:rsidP="00395F51">
      <w:pPr>
        <w:spacing w:after="0" w:line="240" w:lineRule="atLeast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5F51" w:rsidRPr="008A08FE" w:rsidRDefault="00395F51" w:rsidP="00395F51">
      <w:pPr>
        <w:spacing w:after="0" w:line="240" w:lineRule="atLeast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5F51" w:rsidRPr="008A08FE" w:rsidRDefault="00395F51" w:rsidP="00395F51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08FE">
        <w:rPr>
          <w:rFonts w:ascii="Times New Roman" w:hAnsi="Times New Roman" w:cs="Times New Roman"/>
          <w:bCs/>
          <w:sz w:val="24"/>
          <w:szCs w:val="24"/>
        </w:rPr>
        <w:t>Списки членов участковых избирательных комиссий</w:t>
      </w:r>
    </w:p>
    <w:p w:rsidR="00395F51" w:rsidRPr="008A08FE" w:rsidRDefault="00395F51" w:rsidP="00395F51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08FE">
        <w:rPr>
          <w:rFonts w:ascii="Times New Roman" w:hAnsi="Times New Roman" w:cs="Times New Roman"/>
          <w:bCs/>
          <w:sz w:val="24"/>
          <w:szCs w:val="24"/>
        </w:rPr>
        <w:t>с правом решающего голоса</w:t>
      </w:r>
    </w:p>
    <w:p w:rsidR="00395F51" w:rsidRPr="008A08FE" w:rsidRDefault="00395F51" w:rsidP="00395F51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95F51" w:rsidRPr="008A08FE" w:rsidRDefault="00395F51" w:rsidP="00395F51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A08FE">
        <w:rPr>
          <w:rFonts w:ascii="Times New Roman" w:hAnsi="Times New Roman" w:cs="Times New Roman"/>
          <w:bCs/>
          <w:sz w:val="24"/>
          <w:szCs w:val="24"/>
        </w:rPr>
        <w:t xml:space="preserve">Участковая избирательная комиссия избирательного участка №  </w:t>
      </w:r>
      <w:r w:rsidRPr="008A08FE">
        <w:rPr>
          <w:rFonts w:ascii="Times New Roman" w:hAnsi="Times New Roman" w:cs="Times New Roman"/>
          <w:bCs/>
          <w:sz w:val="24"/>
          <w:szCs w:val="24"/>
          <w:u w:val="single"/>
        </w:rPr>
        <w:t xml:space="preserve">302   </w:t>
      </w:r>
    </w:p>
    <w:p w:rsidR="00395F51" w:rsidRPr="008A08FE" w:rsidRDefault="00395F51" w:rsidP="00395F51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08FE">
        <w:rPr>
          <w:rFonts w:ascii="Times New Roman" w:hAnsi="Times New Roman" w:cs="Times New Roman"/>
          <w:bCs/>
          <w:sz w:val="24"/>
          <w:szCs w:val="24"/>
        </w:rPr>
        <w:t xml:space="preserve">Количественный состав комиссии –  </w:t>
      </w:r>
      <w:r w:rsidRPr="008A08F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9   </w:t>
      </w:r>
      <w:r w:rsidRPr="008A08FE">
        <w:rPr>
          <w:rFonts w:ascii="Times New Roman" w:hAnsi="Times New Roman" w:cs="Times New Roman"/>
          <w:bCs/>
          <w:sz w:val="24"/>
          <w:szCs w:val="24"/>
        </w:rPr>
        <w:t xml:space="preserve">    членов</w:t>
      </w:r>
    </w:p>
    <w:p w:rsidR="00395F51" w:rsidRPr="008A08FE" w:rsidRDefault="00395F51" w:rsidP="00395F51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08FE">
        <w:rPr>
          <w:rFonts w:ascii="Times New Roman" w:hAnsi="Times New Roman" w:cs="Times New Roman"/>
          <w:bCs/>
          <w:sz w:val="24"/>
          <w:szCs w:val="24"/>
        </w:rPr>
        <w:t>Срок полномочий пять лет (2018 – 2023 гг.)</w:t>
      </w:r>
    </w:p>
    <w:p w:rsidR="00395F51" w:rsidRPr="008A08FE" w:rsidRDefault="00395F51" w:rsidP="00395F51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26"/>
        <w:gridCol w:w="3260"/>
        <w:gridCol w:w="4785"/>
      </w:tblGrid>
      <w:tr w:rsidR="00395F51" w:rsidRPr="008A08FE" w:rsidTr="00395F51">
        <w:tc>
          <w:tcPr>
            <w:tcW w:w="1526" w:type="dxa"/>
          </w:tcPr>
          <w:p w:rsidR="00395F51" w:rsidRPr="008A08FE" w:rsidRDefault="00395F51" w:rsidP="00395F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395F51" w:rsidRPr="008A08FE" w:rsidRDefault="00395F51" w:rsidP="00395F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85" w:type="dxa"/>
          </w:tcPr>
          <w:p w:rsidR="00395F51" w:rsidRPr="008A08FE" w:rsidRDefault="00395F51" w:rsidP="00395F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95F51" w:rsidRPr="008A08FE" w:rsidTr="00395F51">
        <w:tc>
          <w:tcPr>
            <w:tcW w:w="1526" w:type="dxa"/>
          </w:tcPr>
          <w:p w:rsidR="00395F51" w:rsidRPr="008A08FE" w:rsidRDefault="00395F51" w:rsidP="00395F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95F51" w:rsidRPr="008A08FE" w:rsidRDefault="00395F51" w:rsidP="002440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Вильданова</w:t>
            </w:r>
            <w:proofErr w:type="spellEnd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Зайтуна</w:t>
            </w:r>
            <w:proofErr w:type="spellEnd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Галимовна</w:t>
            </w:r>
            <w:proofErr w:type="spellEnd"/>
          </w:p>
        </w:tc>
        <w:tc>
          <w:tcPr>
            <w:tcW w:w="4785" w:type="dxa"/>
          </w:tcPr>
          <w:p w:rsidR="00395F51" w:rsidRPr="008A08FE" w:rsidRDefault="003E1F24" w:rsidP="002440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ом </w:t>
            </w:r>
            <w:r w:rsidRPr="008A08FE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бюджетного образовательного учреждения дополнительного образования «Детская школа искусств»</w:t>
            </w:r>
          </w:p>
        </w:tc>
      </w:tr>
      <w:tr w:rsidR="00395F51" w:rsidRPr="008A08FE" w:rsidTr="00395F51">
        <w:tc>
          <w:tcPr>
            <w:tcW w:w="1526" w:type="dxa"/>
          </w:tcPr>
          <w:p w:rsidR="00395F51" w:rsidRPr="008A08FE" w:rsidRDefault="00395F51" w:rsidP="00395F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95F51" w:rsidRPr="008A08FE" w:rsidRDefault="003E1F24" w:rsidP="002440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Курило Галина Анатольевна</w:t>
            </w:r>
          </w:p>
        </w:tc>
        <w:tc>
          <w:tcPr>
            <w:tcW w:w="4785" w:type="dxa"/>
          </w:tcPr>
          <w:p w:rsidR="00395F51" w:rsidRPr="008A08FE" w:rsidRDefault="003E1F24" w:rsidP="002440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Томским   региональным  отделением   Политической партии ЛДПР – Либерально – демократической  партии  России</w:t>
            </w:r>
          </w:p>
        </w:tc>
      </w:tr>
      <w:tr w:rsidR="00395F51" w:rsidRPr="008A08FE" w:rsidTr="00395F51">
        <w:tc>
          <w:tcPr>
            <w:tcW w:w="1526" w:type="dxa"/>
          </w:tcPr>
          <w:p w:rsidR="00395F51" w:rsidRPr="008A08FE" w:rsidRDefault="00395F51" w:rsidP="00395F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395F51" w:rsidRPr="008A08FE" w:rsidRDefault="003E1F24" w:rsidP="002440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Макшаева</w:t>
            </w:r>
            <w:proofErr w:type="spellEnd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Рауза</w:t>
            </w:r>
            <w:proofErr w:type="spellEnd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Сыргабековна</w:t>
            </w:r>
            <w:proofErr w:type="spellEnd"/>
          </w:p>
        </w:tc>
        <w:tc>
          <w:tcPr>
            <w:tcW w:w="4785" w:type="dxa"/>
          </w:tcPr>
          <w:p w:rsidR="00395F51" w:rsidRPr="008A08FE" w:rsidRDefault="00086A1B" w:rsidP="00407F5B">
            <w:pPr>
              <w:tabs>
                <w:tab w:val="right" w:pos="935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 xml:space="preserve">собранием жителей </w:t>
            </w:r>
            <w:r w:rsidR="003E1F24" w:rsidRPr="008A08FE">
              <w:rPr>
                <w:rFonts w:ascii="Times New Roman" w:hAnsi="Times New Roman" w:cs="Times New Roman"/>
                <w:sz w:val="24"/>
                <w:szCs w:val="24"/>
              </w:rPr>
              <w:t>дома по адресу: Томская область, г</w:t>
            </w:r>
            <w:proofErr w:type="gramStart"/>
            <w:r w:rsidR="003E1F24" w:rsidRPr="008A08F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3E1F24" w:rsidRPr="008A08FE">
              <w:rPr>
                <w:rFonts w:ascii="Times New Roman" w:hAnsi="Times New Roman" w:cs="Times New Roman"/>
                <w:sz w:val="24"/>
                <w:szCs w:val="24"/>
              </w:rPr>
              <w:t xml:space="preserve">едровый,  2 </w:t>
            </w:r>
            <w:proofErr w:type="spellStart"/>
            <w:r w:rsidR="003E1F24" w:rsidRPr="008A08F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3E1F24" w:rsidRPr="008A08FE">
              <w:rPr>
                <w:rFonts w:ascii="Times New Roman" w:hAnsi="Times New Roman" w:cs="Times New Roman"/>
                <w:sz w:val="24"/>
                <w:szCs w:val="24"/>
              </w:rPr>
              <w:t>.,  д.4</w:t>
            </w:r>
          </w:p>
        </w:tc>
      </w:tr>
      <w:tr w:rsidR="00395F51" w:rsidRPr="008A08FE" w:rsidTr="00395F51">
        <w:tc>
          <w:tcPr>
            <w:tcW w:w="1526" w:type="dxa"/>
          </w:tcPr>
          <w:p w:rsidR="00395F51" w:rsidRPr="008A08FE" w:rsidRDefault="00395F51" w:rsidP="00395F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395F51" w:rsidRPr="008A08FE" w:rsidRDefault="003E1F24" w:rsidP="002440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Малкова Олеся  Юрьевна</w:t>
            </w:r>
          </w:p>
        </w:tc>
        <w:tc>
          <w:tcPr>
            <w:tcW w:w="4785" w:type="dxa"/>
          </w:tcPr>
          <w:p w:rsidR="00395F51" w:rsidRPr="008A08FE" w:rsidRDefault="003E1F24" w:rsidP="0024407C">
            <w:pPr>
              <w:tabs>
                <w:tab w:val="right" w:pos="935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 xml:space="preserve">Томским </w:t>
            </w:r>
            <w:r w:rsidRPr="008A08FE">
              <w:rPr>
                <w:rFonts w:ascii="Times New Roman" w:hAnsi="Times New Roman"/>
                <w:sz w:val="24"/>
                <w:szCs w:val="24"/>
              </w:rPr>
              <w:t>областным отделением политической партии «Коммунистическая партия Российской  Федерации»</w:t>
            </w:r>
          </w:p>
        </w:tc>
      </w:tr>
      <w:tr w:rsidR="00395F51" w:rsidRPr="008A08FE" w:rsidTr="00395F51">
        <w:tc>
          <w:tcPr>
            <w:tcW w:w="1526" w:type="dxa"/>
          </w:tcPr>
          <w:p w:rsidR="00395F51" w:rsidRPr="008A08FE" w:rsidRDefault="00395F51" w:rsidP="00395F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395F51" w:rsidRPr="008A08FE" w:rsidRDefault="003E1F24" w:rsidP="002440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Мельникова Татьяна Львовна</w:t>
            </w:r>
          </w:p>
        </w:tc>
        <w:tc>
          <w:tcPr>
            <w:tcW w:w="4785" w:type="dxa"/>
          </w:tcPr>
          <w:p w:rsidR="00395F51" w:rsidRPr="008A08FE" w:rsidRDefault="003E1F24" w:rsidP="0024407C">
            <w:pPr>
              <w:tabs>
                <w:tab w:val="right" w:pos="935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Региональным отделением Политической партии</w:t>
            </w:r>
            <w:r w:rsidR="0024407C" w:rsidRPr="00244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СПРАВЕДЛИВАЯ РОССИЯ в Томской области</w:t>
            </w:r>
          </w:p>
        </w:tc>
      </w:tr>
      <w:tr w:rsidR="00395F51" w:rsidRPr="008A08FE" w:rsidTr="00395F51">
        <w:tc>
          <w:tcPr>
            <w:tcW w:w="1526" w:type="dxa"/>
          </w:tcPr>
          <w:p w:rsidR="00395F51" w:rsidRPr="008A08FE" w:rsidRDefault="00395F51" w:rsidP="00395F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395F51" w:rsidRPr="008A08FE" w:rsidRDefault="003E1F24" w:rsidP="00F43C38">
            <w:pPr>
              <w:tabs>
                <w:tab w:val="right" w:pos="935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4785" w:type="dxa"/>
          </w:tcPr>
          <w:p w:rsidR="00395F51" w:rsidRPr="008A08FE" w:rsidRDefault="003E1F24" w:rsidP="002440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Местным отделением города Кедрового Всероссийской политической партии «ЕДИНАЯ РОССИЯ»</w:t>
            </w:r>
          </w:p>
          <w:p w:rsidR="0067699D" w:rsidRPr="008A08FE" w:rsidRDefault="0067699D" w:rsidP="002440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F51" w:rsidRPr="008A08FE" w:rsidTr="00395F51">
        <w:tc>
          <w:tcPr>
            <w:tcW w:w="1526" w:type="dxa"/>
          </w:tcPr>
          <w:p w:rsidR="00395F51" w:rsidRPr="008A08FE" w:rsidRDefault="00395F51" w:rsidP="00395F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395F51" w:rsidRPr="008A08FE" w:rsidRDefault="003E1F24" w:rsidP="002440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4785" w:type="dxa"/>
          </w:tcPr>
          <w:p w:rsidR="00395F51" w:rsidRPr="008A08FE" w:rsidRDefault="003E1F24" w:rsidP="0024407C">
            <w:pPr>
              <w:tabs>
                <w:tab w:val="right" w:pos="935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коллективом Муниципального бюджетного общеобразовательного учреждения Средней  общеобразовательной  школы № 1 г</w:t>
            </w:r>
            <w:proofErr w:type="gramStart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едрового</w:t>
            </w:r>
          </w:p>
        </w:tc>
      </w:tr>
      <w:tr w:rsidR="00395F51" w:rsidRPr="008A08FE" w:rsidTr="00395F51">
        <w:tc>
          <w:tcPr>
            <w:tcW w:w="1526" w:type="dxa"/>
          </w:tcPr>
          <w:p w:rsidR="00395F51" w:rsidRPr="008A08FE" w:rsidRDefault="00395F51" w:rsidP="00395F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395F51" w:rsidRPr="008A08FE" w:rsidRDefault="003E1F24" w:rsidP="002440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Силюта</w:t>
            </w:r>
            <w:proofErr w:type="spellEnd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лерьевна</w:t>
            </w:r>
          </w:p>
        </w:tc>
        <w:tc>
          <w:tcPr>
            <w:tcW w:w="4785" w:type="dxa"/>
          </w:tcPr>
          <w:p w:rsidR="00395F51" w:rsidRPr="008A08FE" w:rsidRDefault="003E1F24" w:rsidP="0024407C">
            <w:pPr>
              <w:tabs>
                <w:tab w:val="right" w:pos="935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коллективом Муниципального учреждения «Культура»</w:t>
            </w:r>
          </w:p>
        </w:tc>
      </w:tr>
      <w:tr w:rsidR="00395F51" w:rsidRPr="008A08FE" w:rsidTr="00395F51">
        <w:tc>
          <w:tcPr>
            <w:tcW w:w="1526" w:type="dxa"/>
          </w:tcPr>
          <w:p w:rsidR="00395F51" w:rsidRPr="008A08FE" w:rsidRDefault="00395F51" w:rsidP="00395F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395F51" w:rsidRPr="008A08FE" w:rsidRDefault="003E1F24" w:rsidP="002440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Сторчак</w:t>
            </w:r>
            <w:proofErr w:type="spellEnd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4785" w:type="dxa"/>
          </w:tcPr>
          <w:p w:rsidR="00395F51" w:rsidRPr="008A08FE" w:rsidRDefault="00086A1B" w:rsidP="00407F5B">
            <w:pPr>
              <w:tabs>
                <w:tab w:val="right" w:pos="935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 xml:space="preserve">собранием жителей </w:t>
            </w:r>
            <w:r w:rsidR="003E1F24" w:rsidRPr="008A08FE">
              <w:rPr>
                <w:rFonts w:ascii="Times New Roman" w:hAnsi="Times New Roman" w:cs="Times New Roman"/>
                <w:sz w:val="24"/>
                <w:szCs w:val="24"/>
              </w:rPr>
              <w:t xml:space="preserve">дома по адресу: Томская область, г.Кедровый,   2 </w:t>
            </w:r>
            <w:proofErr w:type="spellStart"/>
            <w:r w:rsidR="003E1F24" w:rsidRPr="008A08F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3E1F24" w:rsidRPr="008A08FE">
              <w:rPr>
                <w:rFonts w:ascii="Times New Roman" w:hAnsi="Times New Roman" w:cs="Times New Roman"/>
                <w:sz w:val="24"/>
                <w:szCs w:val="24"/>
              </w:rPr>
              <w:t>., д.6</w:t>
            </w:r>
          </w:p>
        </w:tc>
      </w:tr>
    </w:tbl>
    <w:p w:rsidR="00395F51" w:rsidRPr="008A08FE" w:rsidRDefault="00395F51" w:rsidP="00395F5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E1F24" w:rsidRDefault="003E1F24" w:rsidP="00395F5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E1F24" w:rsidRDefault="003E1F24" w:rsidP="00395F5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7699D" w:rsidRDefault="0067699D" w:rsidP="00395F5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07F5B" w:rsidRDefault="00407F5B" w:rsidP="00395F5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7699D" w:rsidRDefault="0067699D" w:rsidP="00395F5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7699D" w:rsidRPr="0024407C" w:rsidRDefault="0024407C" w:rsidP="0024407C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67699D" w:rsidRPr="0024407C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Pr="0024407C">
        <w:rPr>
          <w:rFonts w:ascii="Times New Roman" w:hAnsi="Times New Roman" w:cs="Times New Roman"/>
          <w:bCs/>
          <w:sz w:val="28"/>
          <w:szCs w:val="28"/>
        </w:rPr>
        <w:t xml:space="preserve"> № 2</w:t>
      </w:r>
    </w:p>
    <w:p w:rsidR="0067699D" w:rsidRPr="008A08FE" w:rsidRDefault="0067699D" w:rsidP="0067699D">
      <w:pPr>
        <w:spacing w:after="0" w:line="240" w:lineRule="atLeast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08FE">
        <w:rPr>
          <w:rFonts w:ascii="Times New Roman" w:hAnsi="Times New Roman" w:cs="Times New Roman"/>
          <w:bCs/>
          <w:sz w:val="24"/>
          <w:szCs w:val="24"/>
        </w:rPr>
        <w:t>к решению территориальной избирательной комиссии города Кедрового</w:t>
      </w:r>
    </w:p>
    <w:p w:rsidR="0067699D" w:rsidRPr="008A08FE" w:rsidRDefault="0067699D" w:rsidP="0067699D">
      <w:pPr>
        <w:spacing w:after="0" w:line="240" w:lineRule="atLeast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08FE">
        <w:rPr>
          <w:rFonts w:ascii="Times New Roman" w:hAnsi="Times New Roman" w:cs="Times New Roman"/>
          <w:bCs/>
          <w:sz w:val="24"/>
          <w:szCs w:val="24"/>
        </w:rPr>
        <w:t>от 01.06.2018г. № 47/163</w:t>
      </w:r>
    </w:p>
    <w:p w:rsidR="0067699D" w:rsidRPr="008A08FE" w:rsidRDefault="0067699D" w:rsidP="00395F5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E1F24" w:rsidRPr="008A08FE" w:rsidRDefault="003E1F24" w:rsidP="00395F5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E1F24" w:rsidRPr="008A08FE" w:rsidRDefault="003E1F24" w:rsidP="003E1F24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A08FE">
        <w:rPr>
          <w:rFonts w:ascii="Times New Roman" w:hAnsi="Times New Roman" w:cs="Times New Roman"/>
          <w:bCs/>
          <w:sz w:val="24"/>
          <w:szCs w:val="24"/>
        </w:rPr>
        <w:t xml:space="preserve">Участковая избирательная комиссия избирательного участка №  </w:t>
      </w:r>
      <w:r w:rsidRPr="008A08FE">
        <w:rPr>
          <w:rFonts w:ascii="Times New Roman" w:hAnsi="Times New Roman" w:cs="Times New Roman"/>
          <w:bCs/>
          <w:sz w:val="24"/>
          <w:szCs w:val="24"/>
          <w:u w:val="single"/>
        </w:rPr>
        <w:t xml:space="preserve">303   </w:t>
      </w:r>
    </w:p>
    <w:p w:rsidR="003E1F24" w:rsidRPr="008A08FE" w:rsidRDefault="003E1F24" w:rsidP="003E1F24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08FE">
        <w:rPr>
          <w:rFonts w:ascii="Times New Roman" w:hAnsi="Times New Roman" w:cs="Times New Roman"/>
          <w:bCs/>
          <w:sz w:val="24"/>
          <w:szCs w:val="24"/>
        </w:rPr>
        <w:t xml:space="preserve">Количественный состав комиссии –  </w:t>
      </w:r>
      <w:r w:rsidRPr="008A08F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9   </w:t>
      </w:r>
      <w:r w:rsidRPr="008A08FE">
        <w:rPr>
          <w:rFonts w:ascii="Times New Roman" w:hAnsi="Times New Roman" w:cs="Times New Roman"/>
          <w:bCs/>
          <w:sz w:val="24"/>
          <w:szCs w:val="24"/>
        </w:rPr>
        <w:t xml:space="preserve">    членов</w:t>
      </w:r>
    </w:p>
    <w:p w:rsidR="003E1F24" w:rsidRPr="008A08FE" w:rsidRDefault="003E1F24" w:rsidP="003E1F24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08FE">
        <w:rPr>
          <w:rFonts w:ascii="Times New Roman" w:hAnsi="Times New Roman" w:cs="Times New Roman"/>
          <w:bCs/>
          <w:sz w:val="24"/>
          <w:szCs w:val="24"/>
        </w:rPr>
        <w:t>Срок полномочий пять лет (2018 – 2023 гг.)</w:t>
      </w:r>
    </w:p>
    <w:p w:rsidR="003E1F24" w:rsidRPr="008A08FE" w:rsidRDefault="003E1F24" w:rsidP="003E1F24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E1F24" w:rsidRPr="008A08FE" w:rsidRDefault="003E1F24" w:rsidP="003E1F24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26"/>
        <w:gridCol w:w="3260"/>
        <w:gridCol w:w="4785"/>
      </w:tblGrid>
      <w:tr w:rsidR="003E1F24" w:rsidRPr="008A08FE" w:rsidTr="003E1F24">
        <w:tc>
          <w:tcPr>
            <w:tcW w:w="1526" w:type="dxa"/>
          </w:tcPr>
          <w:p w:rsidR="003E1F24" w:rsidRPr="008A08FE" w:rsidRDefault="003E1F24" w:rsidP="00395F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3E1F24" w:rsidRPr="008A08FE" w:rsidRDefault="003E1F24" w:rsidP="00395F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85" w:type="dxa"/>
          </w:tcPr>
          <w:p w:rsidR="003E1F24" w:rsidRPr="008A08FE" w:rsidRDefault="003E1F24" w:rsidP="00395F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E1F24" w:rsidRPr="008A08FE" w:rsidTr="003E1F24">
        <w:tc>
          <w:tcPr>
            <w:tcW w:w="1526" w:type="dxa"/>
          </w:tcPr>
          <w:p w:rsidR="003E1F24" w:rsidRPr="008A08FE" w:rsidRDefault="003E1F24" w:rsidP="00395F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E1F24" w:rsidRPr="008A08FE" w:rsidRDefault="003E1F24" w:rsidP="002440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Белых Татьяна Владимировна</w:t>
            </w:r>
          </w:p>
        </w:tc>
        <w:tc>
          <w:tcPr>
            <w:tcW w:w="4785" w:type="dxa"/>
          </w:tcPr>
          <w:p w:rsidR="003E1F24" w:rsidRPr="008A08FE" w:rsidRDefault="003E1F24" w:rsidP="002440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Томским   региональным  отделением   Политической партии ЛДПР – Либерально – демократической  партии  России</w:t>
            </w:r>
          </w:p>
        </w:tc>
      </w:tr>
      <w:tr w:rsidR="003E1F24" w:rsidRPr="008A08FE" w:rsidTr="003E1F24">
        <w:tc>
          <w:tcPr>
            <w:tcW w:w="1526" w:type="dxa"/>
          </w:tcPr>
          <w:p w:rsidR="003E1F24" w:rsidRPr="008A08FE" w:rsidRDefault="003E1F24" w:rsidP="00395F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E1F24" w:rsidRPr="008A08FE" w:rsidRDefault="003E1F24" w:rsidP="002440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Жидкова  Елена Сергеевна</w:t>
            </w:r>
          </w:p>
        </w:tc>
        <w:tc>
          <w:tcPr>
            <w:tcW w:w="4785" w:type="dxa"/>
          </w:tcPr>
          <w:p w:rsidR="003E1F24" w:rsidRPr="008A08FE" w:rsidRDefault="003E1F24" w:rsidP="0024407C">
            <w:pPr>
              <w:tabs>
                <w:tab w:val="right" w:pos="935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коллективом ПАО «Сбербанк» Томского ОСБ №8616 ДО ФЛ № 8616/0200</w:t>
            </w:r>
          </w:p>
        </w:tc>
      </w:tr>
      <w:tr w:rsidR="00086A1B" w:rsidRPr="008A08FE" w:rsidTr="003E1F24">
        <w:tc>
          <w:tcPr>
            <w:tcW w:w="1526" w:type="dxa"/>
          </w:tcPr>
          <w:p w:rsidR="00086A1B" w:rsidRPr="008A08FE" w:rsidRDefault="00086A1B" w:rsidP="00395F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086A1B" w:rsidRPr="008A08FE" w:rsidRDefault="00086A1B" w:rsidP="002440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Иванченко Татьяна Валерьевна</w:t>
            </w:r>
          </w:p>
        </w:tc>
        <w:tc>
          <w:tcPr>
            <w:tcW w:w="4785" w:type="dxa"/>
          </w:tcPr>
          <w:p w:rsidR="00086A1B" w:rsidRPr="008A08FE" w:rsidRDefault="00086A1B" w:rsidP="002440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Местным отделением города Кедрового Всероссийской политической партии «ЕДИНАЯ РОССИЯ»</w:t>
            </w:r>
          </w:p>
        </w:tc>
      </w:tr>
      <w:tr w:rsidR="00086A1B" w:rsidRPr="008A08FE" w:rsidTr="003E1F24">
        <w:tc>
          <w:tcPr>
            <w:tcW w:w="1526" w:type="dxa"/>
          </w:tcPr>
          <w:p w:rsidR="00086A1B" w:rsidRPr="008A08FE" w:rsidRDefault="00086A1B" w:rsidP="00395F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086A1B" w:rsidRPr="008A08FE" w:rsidRDefault="00086A1B" w:rsidP="002440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Каркачёва</w:t>
            </w:r>
            <w:proofErr w:type="spellEnd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 xml:space="preserve"> Полина Георгиевна</w:t>
            </w:r>
          </w:p>
        </w:tc>
        <w:tc>
          <w:tcPr>
            <w:tcW w:w="4785" w:type="dxa"/>
          </w:tcPr>
          <w:p w:rsidR="00086A1B" w:rsidRPr="008A08FE" w:rsidRDefault="00086A1B" w:rsidP="009A55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собранием жителей дома по адресу: Томская область, г</w:t>
            </w:r>
            <w:proofErr w:type="gramStart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 xml:space="preserve">едровый,   2 </w:t>
            </w:r>
            <w:proofErr w:type="spellStart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., д.2</w:t>
            </w:r>
          </w:p>
        </w:tc>
      </w:tr>
      <w:tr w:rsidR="00086A1B" w:rsidRPr="008A08FE" w:rsidTr="003E1F24">
        <w:tc>
          <w:tcPr>
            <w:tcW w:w="1526" w:type="dxa"/>
          </w:tcPr>
          <w:p w:rsidR="00086A1B" w:rsidRPr="008A08FE" w:rsidRDefault="00086A1B" w:rsidP="00395F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086A1B" w:rsidRPr="008A08FE" w:rsidRDefault="00086A1B" w:rsidP="002440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Кологривова Наталья Георгиевна</w:t>
            </w:r>
          </w:p>
        </w:tc>
        <w:tc>
          <w:tcPr>
            <w:tcW w:w="4785" w:type="dxa"/>
          </w:tcPr>
          <w:p w:rsidR="00086A1B" w:rsidRPr="008A08FE" w:rsidRDefault="00086A1B" w:rsidP="0024407C">
            <w:pPr>
              <w:tabs>
                <w:tab w:val="right" w:pos="935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Региональным отделением Политической партии</w:t>
            </w:r>
            <w:r w:rsidRPr="008A08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СПРАВЕДЛИВАЯ РОССИЯ в Томской области</w:t>
            </w:r>
          </w:p>
        </w:tc>
      </w:tr>
      <w:tr w:rsidR="00086A1B" w:rsidRPr="008A08FE" w:rsidTr="003E1F24">
        <w:tc>
          <w:tcPr>
            <w:tcW w:w="1526" w:type="dxa"/>
          </w:tcPr>
          <w:p w:rsidR="00086A1B" w:rsidRPr="008A08FE" w:rsidRDefault="00086A1B" w:rsidP="00395F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086A1B" w:rsidRPr="008A08FE" w:rsidRDefault="00086A1B" w:rsidP="002440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Лукьяненко Татьяна Трофимовна</w:t>
            </w:r>
          </w:p>
        </w:tc>
        <w:tc>
          <w:tcPr>
            <w:tcW w:w="4785" w:type="dxa"/>
          </w:tcPr>
          <w:p w:rsidR="00086A1B" w:rsidRPr="008A08FE" w:rsidRDefault="00086A1B" w:rsidP="0024407C">
            <w:pPr>
              <w:tabs>
                <w:tab w:val="right" w:pos="935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коллективом Муниципального бюджетного дошкольного образовательного учреждения детский сад № 1 «Родничок»</w:t>
            </w:r>
          </w:p>
        </w:tc>
      </w:tr>
      <w:tr w:rsidR="00086A1B" w:rsidRPr="008A08FE" w:rsidTr="003E1F24">
        <w:tc>
          <w:tcPr>
            <w:tcW w:w="1526" w:type="dxa"/>
          </w:tcPr>
          <w:p w:rsidR="00086A1B" w:rsidRPr="008A08FE" w:rsidRDefault="00086A1B" w:rsidP="00395F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086A1B" w:rsidRPr="008A08FE" w:rsidRDefault="00086A1B" w:rsidP="002440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Паненко</w:t>
            </w:r>
            <w:proofErr w:type="spellEnd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4785" w:type="dxa"/>
          </w:tcPr>
          <w:p w:rsidR="00086A1B" w:rsidRPr="008A08FE" w:rsidRDefault="00086A1B" w:rsidP="009A55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собранием жителей дома по адресу: Томская область, г</w:t>
            </w:r>
            <w:proofErr w:type="gramStart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 xml:space="preserve">едровый,   2 </w:t>
            </w:r>
            <w:proofErr w:type="spellStart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., д.1</w:t>
            </w:r>
          </w:p>
        </w:tc>
      </w:tr>
      <w:tr w:rsidR="00086A1B" w:rsidRPr="008A08FE" w:rsidTr="003E1F24">
        <w:tc>
          <w:tcPr>
            <w:tcW w:w="1526" w:type="dxa"/>
          </w:tcPr>
          <w:p w:rsidR="00086A1B" w:rsidRPr="008A08FE" w:rsidRDefault="00086A1B" w:rsidP="00395F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086A1B" w:rsidRPr="008A08FE" w:rsidRDefault="00086A1B" w:rsidP="0024407C">
            <w:pPr>
              <w:tabs>
                <w:tab w:val="right" w:pos="9354"/>
              </w:tabs>
              <w:spacing w:line="240" w:lineRule="atLeast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Чернобровкина</w:t>
            </w:r>
            <w:proofErr w:type="spellEnd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лебовна</w:t>
            </w:r>
          </w:p>
          <w:p w:rsidR="00086A1B" w:rsidRPr="008A08FE" w:rsidRDefault="00086A1B" w:rsidP="002440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086A1B" w:rsidRPr="008A08FE" w:rsidRDefault="00086A1B" w:rsidP="002440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собранием жителей дома по адресу: Томская область, г</w:t>
            </w:r>
            <w:proofErr w:type="gramStart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 xml:space="preserve">едровый, 2 </w:t>
            </w:r>
            <w:proofErr w:type="spellStart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., д.6</w:t>
            </w:r>
          </w:p>
        </w:tc>
      </w:tr>
      <w:tr w:rsidR="00086A1B" w:rsidRPr="008A08FE" w:rsidTr="003E1F24">
        <w:tc>
          <w:tcPr>
            <w:tcW w:w="1526" w:type="dxa"/>
          </w:tcPr>
          <w:p w:rsidR="00086A1B" w:rsidRPr="008A08FE" w:rsidRDefault="00086A1B" w:rsidP="00395F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086A1B" w:rsidRPr="008A08FE" w:rsidRDefault="00086A1B" w:rsidP="002440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Щербакова Ольга Алексеевна</w:t>
            </w:r>
          </w:p>
        </w:tc>
        <w:tc>
          <w:tcPr>
            <w:tcW w:w="4785" w:type="dxa"/>
          </w:tcPr>
          <w:p w:rsidR="00086A1B" w:rsidRPr="008A08FE" w:rsidRDefault="00086A1B" w:rsidP="0024407C">
            <w:pPr>
              <w:tabs>
                <w:tab w:val="right" w:pos="935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 xml:space="preserve">Томским </w:t>
            </w:r>
            <w:r w:rsidRPr="008A08FE">
              <w:rPr>
                <w:rFonts w:ascii="Times New Roman" w:hAnsi="Times New Roman"/>
                <w:sz w:val="24"/>
                <w:szCs w:val="24"/>
              </w:rPr>
              <w:t>областным отделением политической партии «Коммунистическая партия Российской  Федерации»</w:t>
            </w:r>
          </w:p>
        </w:tc>
      </w:tr>
    </w:tbl>
    <w:p w:rsidR="003E1F24" w:rsidRPr="008A08FE" w:rsidRDefault="003E1F24" w:rsidP="00395F5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86A1B" w:rsidRPr="008A08FE" w:rsidRDefault="00086A1B" w:rsidP="00086A1B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86A1B" w:rsidRPr="008A08FE" w:rsidRDefault="00086A1B" w:rsidP="00086A1B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7699D" w:rsidRDefault="0067699D" w:rsidP="00407F5B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407F5B" w:rsidRDefault="00407F5B" w:rsidP="00407F5B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407F5B" w:rsidRDefault="00407F5B" w:rsidP="00407F5B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407F5B" w:rsidRDefault="00407F5B" w:rsidP="00407F5B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67699D" w:rsidRDefault="0067699D" w:rsidP="00086A1B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699D" w:rsidRDefault="0067699D" w:rsidP="00086A1B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699D" w:rsidRDefault="0067699D" w:rsidP="00086A1B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699D" w:rsidRDefault="0067699D" w:rsidP="00086A1B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699D" w:rsidRDefault="0024407C" w:rsidP="0024407C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</w:t>
      </w:r>
      <w:r w:rsidR="0067699D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3</w:t>
      </w:r>
    </w:p>
    <w:p w:rsidR="0067699D" w:rsidRDefault="0067699D" w:rsidP="0067699D">
      <w:pPr>
        <w:spacing w:after="0" w:line="240" w:lineRule="atLeast"/>
        <w:ind w:left="566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решению территориальной избирательной комиссии города Кедрового</w:t>
      </w:r>
    </w:p>
    <w:p w:rsidR="0067699D" w:rsidRDefault="0067699D" w:rsidP="0067699D">
      <w:pPr>
        <w:spacing w:after="0" w:line="240" w:lineRule="atLeast"/>
        <w:ind w:left="566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01.06.2018г. № 47/163</w:t>
      </w:r>
    </w:p>
    <w:p w:rsidR="0067699D" w:rsidRDefault="0067699D" w:rsidP="00086A1B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6A1B" w:rsidRPr="00395F51" w:rsidRDefault="00086A1B" w:rsidP="00086A1B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астковая избирательная комиссия избирательного участка №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304   </w:t>
      </w:r>
    </w:p>
    <w:p w:rsidR="00086A1B" w:rsidRDefault="00086A1B" w:rsidP="00086A1B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личественный состав комиссии </w:t>
      </w:r>
      <w:r w:rsidRPr="00395F51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95F5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5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членов</w:t>
      </w:r>
    </w:p>
    <w:p w:rsidR="00086A1B" w:rsidRDefault="00086A1B" w:rsidP="00086A1B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 полномочий пять лет (2018 – 2023 гг.)</w:t>
      </w:r>
    </w:p>
    <w:p w:rsidR="003E1F24" w:rsidRDefault="003E1F24" w:rsidP="00395F5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26"/>
        <w:gridCol w:w="3260"/>
        <w:gridCol w:w="4785"/>
      </w:tblGrid>
      <w:tr w:rsidR="003E1F24" w:rsidTr="00416B12">
        <w:tc>
          <w:tcPr>
            <w:tcW w:w="1526" w:type="dxa"/>
          </w:tcPr>
          <w:p w:rsidR="003E1F24" w:rsidRDefault="003E1F24" w:rsidP="00416B1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</w:tcPr>
          <w:p w:rsidR="003E1F24" w:rsidRDefault="003E1F24" w:rsidP="00416B1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85" w:type="dxa"/>
          </w:tcPr>
          <w:p w:rsidR="003E1F24" w:rsidRDefault="003E1F24" w:rsidP="00416B1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86A1B" w:rsidTr="00416B12">
        <w:tc>
          <w:tcPr>
            <w:tcW w:w="1526" w:type="dxa"/>
          </w:tcPr>
          <w:p w:rsidR="00086A1B" w:rsidRDefault="00086A1B" w:rsidP="00416B1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086A1B" w:rsidRDefault="00086A1B" w:rsidP="002440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ишева Ольга Леонидовна</w:t>
            </w:r>
          </w:p>
        </w:tc>
        <w:tc>
          <w:tcPr>
            <w:tcW w:w="4785" w:type="dxa"/>
          </w:tcPr>
          <w:p w:rsidR="00086A1B" w:rsidRDefault="00086A1B" w:rsidP="002440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24">
              <w:rPr>
                <w:rFonts w:ascii="Times New Roman" w:hAnsi="Times New Roman" w:cs="Times New Roman"/>
                <w:sz w:val="28"/>
                <w:szCs w:val="28"/>
              </w:rPr>
              <w:t>Местным отделением города Кедрового Всероссийской</w:t>
            </w:r>
            <w:r w:rsidRPr="00237E0D">
              <w:rPr>
                <w:rFonts w:ascii="Times New Roman" w:hAnsi="Times New Roman" w:cs="Times New Roman"/>
                <w:sz w:val="28"/>
                <w:szCs w:val="28"/>
              </w:rPr>
              <w:t xml:space="preserve"> политической партии «ЕДИНАЯ РОССИЯ»</w:t>
            </w:r>
          </w:p>
        </w:tc>
      </w:tr>
      <w:tr w:rsidR="00086A1B" w:rsidTr="00416B12">
        <w:tc>
          <w:tcPr>
            <w:tcW w:w="1526" w:type="dxa"/>
          </w:tcPr>
          <w:p w:rsidR="00086A1B" w:rsidRDefault="00086A1B" w:rsidP="00416B1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086A1B" w:rsidRDefault="00086A1B" w:rsidP="002440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акова Зина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кимовна</w:t>
            </w:r>
            <w:proofErr w:type="spellEnd"/>
          </w:p>
        </w:tc>
        <w:tc>
          <w:tcPr>
            <w:tcW w:w="4785" w:type="dxa"/>
          </w:tcPr>
          <w:p w:rsidR="00086A1B" w:rsidRDefault="00086A1B" w:rsidP="0024407C">
            <w:pPr>
              <w:tabs>
                <w:tab w:val="right" w:pos="9354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24">
              <w:rPr>
                <w:rFonts w:ascii="Times New Roman" w:hAnsi="Times New Roman" w:cs="Times New Roman"/>
                <w:sz w:val="28"/>
                <w:szCs w:val="28"/>
              </w:rPr>
              <w:t>Региональным отделением Политической партии</w:t>
            </w:r>
            <w:r w:rsidRPr="007862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862D7">
              <w:rPr>
                <w:rFonts w:ascii="Times New Roman" w:hAnsi="Times New Roman" w:cs="Times New Roman"/>
                <w:sz w:val="28"/>
                <w:szCs w:val="28"/>
              </w:rPr>
              <w:t>СПРАВЕДЛИВАЯ РОССИЯ в Томской области</w:t>
            </w:r>
          </w:p>
        </w:tc>
      </w:tr>
      <w:tr w:rsidR="00086A1B" w:rsidTr="00416B12">
        <w:tc>
          <w:tcPr>
            <w:tcW w:w="1526" w:type="dxa"/>
          </w:tcPr>
          <w:p w:rsidR="00086A1B" w:rsidRDefault="00086A1B" w:rsidP="00416B1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086A1B" w:rsidRDefault="00086A1B" w:rsidP="002440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дап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илия Валериевна</w:t>
            </w:r>
          </w:p>
        </w:tc>
        <w:tc>
          <w:tcPr>
            <w:tcW w:w="4785" w:type="dxa"/>
          </w:tcPr>
          <w:p w:rsidR="00086A1B" w:rsidRPr="00086A1B" w:rsidRDefault="00086A1B" w:rsidP="002440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86A1B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ом Муниципального автономного общеобразовательного учреждения </w:t>
            </w:r>
            <w:proofErr w:type="spellStart"/>
            <w:r w:rsidRPr="00086A1B">
              <w:rPr>
                <w:rFonts w:ascii="Times New Roman" w:hAnsi="Times New Roman" w:cs="Times New Roman"/>
                <w:sz w:val="28"/>
                <w:szCs w:val="28"/>
              </w:rPr>
              <w:t>Пудинская</w:t>
            </w:r>
            <w:proofErr w:type="spellEnd"/>
            <w:r w:rsidRPr="00086A1B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</w:p>
        </w:tc>
      </w:tr>
      <w:tr w:rsidR="00086A1B" w:rsidTr="00416B12">
        <w:tc>
          <w:tcPr>
            <w:tcW w:w="1526" w:type="dxa"/>
          </w:tcPr>
          <w:p w:rsidR="00086A1B" w:rsidRDefault="00086A1B" w:rsidP="00416B1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086A1B" w:rsidRDefault="00086A1B" w:rsidP="002440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Геннадьевна</w:t>
            </w:r>
          </w:p>
        </w:tc>
        <w:tc>
          <w:tcPr>
            <w:tcW w:w="4785" w:type="dxa"/>
          </w:tcPr>
          <w:p w:rsidR="00086A1B" w:rsidRDefault="00086A1B" w:rsidP="0024407C">
            <w:pPr>
              <w:tabs>
                <w:tab w:val="right" w:pos="9354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24">
              <w:rPr>
                <w:rFonts w:ascii="Times New Roman" w:hAnsi="Times New Roman" w:cs="Times New Roman"/>
                <w:sz w:val="28"/>
                <w:szCs w:val="28"/>
              </w:rPr>
              <w:t xml:space="preserve">Томским </w:t>
            </w:r>
            <w:r w:rsidRPr="003E1F24">
              <w:rPr>
                <w:rFonts w:ascii="Times New Roman" w:hAnsi="Times New Roman"/>
                <w:sz w:val="28"/>
                <w:szCs w:val="28"/>
              </w:rPr>
              <w:t>областным отделением политической парт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Коммунистическая партия Российской  Федерации»</w:t>
            </w:r>
          </w:p>
        </w:tc>
      </w:tr>
      <w:tr w:rsidR="00086A1B" w:rsidTr="00416B12">
        <w:tc>
          <w:tcPr>
            <w:tcW w:w="1526" w:type="dxa"/>
          </w:tcPr>
          <w:p w:rsidR="00086A1B" w:rsidRDefault="00086A1B" w:rsidP="00416B1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086A1B" w:rsidRDefault="00086A1B" w:rsidP="002440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льева Ирина Николаевна</w:t>
            </w:r>
          </w:p>
        </w:tc>
        <w:tc>
          <w:tcPr>
            <w:tcW w:w="4785" w:type="dxa"/>
          </w:tcPr>
          <w:p w:rsidR="00086A1B" w:rsidRDefault="00086A1B" w:rsidP="002440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24">
              <w:rPr>
                <w:rFonts w:ascii="Times New Roman" w:hAnsi="Times New Roman" w:cs="Times New Roman"/>
                <w:sz w:val="28"/>
                <w:szCs w:val="28"/>
              </w:rPr>
              <w:t>Томским   региональным  отделением   Поли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840">
              <w:rPr>
                <w:rFonts w:ascii="Times New Roman" w:hAnsi="Times New Roman" w:cs="Times New Roman"/>
                <w:sz w:val="28"/>
                <w:szCs w:val="28"/>
              </w:rPr>
              <w:t>партии ЛДПР – Либерально – демократической  партии  России</w:t>
            </w:r>
          </w:p>
        </w:tc>
      </w:tr>
    </w:tbl>
    <w:p w:rsidR="003E1F24" w:rsidRDefault="003E1F24" w:rsidP="00395F5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7699D" w:rsidRDefault="0067699D" w:rsidP="00086A1B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699D" w:rsidRDefault="0067699D" w:rsidP="00086A1B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699D" w:rsidRDefault="0067699D" w:rsidP="00086A1B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699D" w:rsidRDefault="0067699D" w:rsidP="00086A1B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699D" w:rsidRDefault="0067699D" w:rsidP="00086A1B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699D" w:rsidRDefault="0067699D" w:rsidP="00086A1B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699D" w:rsidRDefault="0067699D" w:rsidP="00086A1B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699D" w:rsidRDefault="0067699D" w:rsidP="00086A1B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699D" w:rsidRDefault="0067699D" w:rsidP="00086A1B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699D" w:rsidRPr="0024407C" w:rsidRDefault="0024407C" w:rsidP="0024407C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67699D" w:rsidRPr="0024407C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Pr="0024407C">
        <w:rPr>
          <w:rFonts w:ascii="Times New Roman" w:hAnsi="Times New Roman" w:cs="Times New Roman"/>
          <w:bCs/>
          <w:sz w:val="28"/>
          <w:szCs w:val="28"/>
        </w:rPr>
        <w:t xml:space="preserve"> № 4</w:t>
      </w:r>
    </w:p>
    <w:p w:rsidR="0067699D" w:rsidRPr="008A08FE" w:rsidRDefault="0067699D" w:rsidP="0067699D">
      <w:pPr>
        <w:spacing w:after="0" w:line="240" w:lineRule="atLeast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08FE">
        <w:rPr>
          <w:rFonts w:ascii="Times New Roman" w:hAnsi="Times New Roman" w:cs="Times New Roman"/>
          <w:bCs/>
          <w:sz w:val="24"/>
          <w:szCs w:val="24"/>
        </w:rPr>
        <w:t>к решению территориальной избирательной комиссии города Кедрового</w:t>
      </w:r>
    </w:p>
    <w:p w:rsidR="0067699D" w:rsidRPr="008A08FE" w:rsidRDefault="0067699D" w:rsidP="0067699D">
      <w:pPr>
        <w:spacing w:after="0" w:line="240" w:lineRule="atLeast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08FE">
        <w:rPr>
          <w:rFonts w:ascii="Times New Roman" w:hAnsi="Times New Roman" w:cs="Times New Roman"/>
          <w:bCs/>
          <w:sz w:val="24"/>
          <w:szCs w:val="24"/>
        </w:rPr>
        <w:t>от 01.06.2018г. № 47/163</w:t>
      </w:r>
    </w:p>
    <w:p w:rsidR="0067699D" w:rsidRPr="008A08FE" w:rsidRDefault="0067699D" w:rsidP="00086A1B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86A1B" w:rsidRPr="008A08FE" w:rsidRDefault="00086A1B" w:rsidP="00086A1B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A08FE">
        <w:rPr>
          <w:rFonts w:ascii="Times New Roman" w:hAnsi="Times New Roman" w:cs="Times New Roman"/>
          <w:bCs/>
          <w:sz w:val="24"/>
          <w:szCs w:val="24"/>
        </w:rPr>
        <w:t xml:space="preserve">Участковая избирательная комиссия избирательного участка №  </w:t>
      </w:r>
      <w:r w:rsidRPr="008A08FE">
        <w:rPr>
          <w:rFonts w:ascii="Times New Roman" w:hAnsi="Times New Roman" w:cs="Times New Roman"/>
          <w:bCs/>
          <w:sz w:val="24"/>
          <w:szCs w:val="24"/>
          <w:u w:val="single"/>
        </w:rPr>
        <w:t xml:space="preserve">305   </w:t>
      </w:r>
    </w:p>
    <w:p w:rsidR="00086A1B" w:rsidRPr="008A08FE" w:rsidRDefault="00086A1B" w:rsidP="00086A1B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08FE">
        <w:rPr>
          <w:rFonts w:ascii="Times New Roman" w:hAnsi="Times New Roman" w:cs="Times New Roman"/>
          <w:bCs/>
          <w:sz w:val="24"/>
          <w:szCs w:val="24"/>
        </w:rPr>
        <w:t xml:space="preserve">Количественный состав комиссии –  </w:t>
      </w:r>
      <w:r w:rsidRPr="008A08F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</w:t>
      </w:r>
      <w:r w:rsidR="00540E1C" w:rsidRPr="008A08FE">
        <w:rPr>
          <w:rFonts w:ascii="Times New Roman" w:hAnsi="Times New Roman" w:cs="Times New Roman"/>
          <w:bCs/>
          <w:sz w:val="24"/>
          <w:szCs w:val="24"/>
          <w:u w:val="single"/>
        </w:rPr>
        <w:t>9</w:t>
      </w:r>
      <w:r w:rsidRPr="008A08F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</w:t>
      </w:r>
      <w:r w:rsidRPr="008A08FE">
        <w:rPr>
          <w:rFonts w:ascii="Times New Roman" w:hAnsi="Times New Roman" w:cs="Times New Roman"/>
          <w:bCs/>
          <w:sz w:val="24"/>
          <w:szCs w:val="24"/>
        </w:rPr>
        <w:t xml:space="preserve">    членов</w:t>
      </w:r>
    </w:p>
    <w:p w:rsidR="00086A1B" w:rsidRPr="008A08FE" w:rsidRDefault="00086A1B" w:rsidP="00086A1B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08FE">
        <w:rPr>
          <w:rFonts w:ascii="Times New Roman" w:hAnsi="Times New Roman" w:cs="Times New Roman"/>
          <w:bCs/>
          <w:sz w:val="24"/>
          <w:szCs w:val="24"/>
        </w:rPr>
        <w:t>Срок полномочий пять лет (2018 – 2023 гг.)</w:t>
      </w:r>
    </w:p>
    <w:p w:rsidR="003E1F24" w:rsidRPr="008A08FE" w:rsidRDefault="003E1F24" w:rsidP="00395F5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86A1B" w:rsidRPr="008A08FE" w:rsidRDefault="00086A1B" w:rsidP="00395F5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26"/>
        <w:gridCol w:w="3260"/>
        <w:gridCol w:w="4785"/>
      </w:tblGrid>
      <w:tr w:rsidR="003E1F24" w:rsidRPr="008A08FE" w:rsidTr="00416B12">
        <w:tc>
          <w:tcPr>
            <w:tcW w:w="1526" w:type="dxa"/>
          </w:tcPr>
          <w:p w:rsidR="003E1F24" w:rsidRPr="008A08FE" w:rsidRDefault="003E1F24" w:rsidP="00416B1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3E1F24" w:rsidRPr="008A08FE" w:rsidRDefault="003E1F24" w:rsidP="00416B1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85" w:type="dxa"/>
          </w:tcPr>
          <w:p w:rsidR="003E1F24" w:rsidRPr="008A08FE" w:rsidRDefault="003E1F24" w:rsidP="00416B1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E1F24" w:rsidRPr="008A08FE" w:rsidTr="00416B12">
        <w:tc>
          <w:tcPr>
            <w:tcW w:w="1526" w:type="dxa"/>
          </w:tcPr>
          <w:p w:rsidR="003E1F24" w:rsidRPr="008A08FE" w:rsidRDefault="003E1F24" w:rsidP="00416B1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E1F24" w:rsidRPr="008A08FE" w:rsidRDefault="00540E1C" w:rsidP="002440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Андрущук</w:t>
            </w:r>
            <w:proofErr w:type="spellEnd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Николаевна</w:t>
            </w:r>
          </w:p>
        </w:tc>
        <w:tc>
          <w:tcPr>
            <w:tcW w:w="4785" w:type="dxa"/>
          </w:tcPr>
          <w:p w:rsidR="003E1F24" w:rsidRPr="008A08FE" w:rsidRDefault="00540E1C" w:rsidP="002440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 xml:space="preserve">собранием жителей </w:t>
            </w:r>
            <w:r w:rsidR="0066442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адресу: Томская область, г</w:t>
            </w:r>
            <w:proofErr w:type="gramStart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едровый, с.Пудино, ул.Октябрьская</w:t>
            </w:r>
          </w:p>
        </w:tc>
      </w:tr>
      <w:tr w:rsidR="00540E1C" w:rsidRPr="008A08FE" w:rsidTr="00416B12">
        <w:tc>
          <w:tcPr>
            <w:tcW w:w="1526" w:type="dxa"/>
          </w:tcPr>
          <w:p w:rsidR="00540E1C" w:rsidRPr="008A08FE" w:rsidRDefault="00540E1C" w:rsidP="00416B1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40E1C" w:rsidRPr="008A08FE" w:rsidRDefault="00540E1C" w:rsidP="002440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Васильева Елена Викторовна</w:t>
            </w:r>
          </w:p>
        </w:tc>
        <w:tc>
          <w:tcPr>
            <w:tcW w:w="4785" w:type="dxa"/>
          </w:tcPr>
          <w:p w:rsidR="00540E1C" w:rsidRPr="008A08FE" w:rsidRDefault="00540E1C" w:rsidP="002440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Местным отделением города Кедрового Всероссийской политической партии «ЕДИНАЯ РОССИЯ»</w:t>
            </w:r>
          </w:p>
        </w:tc>
      </w:tr>
      <w:tr w:rsidR="00540E1C" w:rsidRPr="008A08FE" w:rsidTr="00416B12">
        <w:tc>
          <w:tcPr>
            <w:tcW w:w="1526" w:type="dxa"/>
          </w:tcPr>
          <w:p w:rsidR="00540E1C" w:rsidRPr="008A08FE" w:rsidRDefault="00540E1C" w:rsidP="00416B1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540E1C" w:rsidRPr="008A08FE" w:rsidRDefault="00540E1C" w:rsidP="002440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Вольхина Анна Дмитриевна</w:t>
            </w:r>
          </w:p>
        </w:tc>
        <w:tc>
          <w:tcPr>
            <w:tcW w:w="4785" w:type="dxa"/>
          </w:tcPr>
          <w:p w:rsidR="00540E1C" w:rsidRPr="008A08FE" w:rsidRDefault="00540E1C" w:rsidP="002440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Томским   региональным  отделением   Политической партии ЛДПР – Либерально – демократической  партии  России</w:t>
            </w:r>
          </w:p>
        </w:tc>
      </w:tr>
      <w:tr w:rsidR="003E1F24" w:rsidRPr="008A08FE" w:rsidTr="00416B12">
        <w:tc>
          <w:tcPr>
            <w:tcW w:w="1526" w:type="dxa"/>
          </w:tcPr>
          <w:p w:rsidR="003E1F24" w:rsidRPr="008A08FE" w:rsidRDefault="003E1F24" w:rsidP="00416B1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3E1F24" w:rsidRPr="008A08FE" w:rsidRDefault="00540E1C" w:rsidP="0024407C">
            <w:pPr>
              <w:tabs>
                <w:tab w:val="right" w:pos="935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Капранова</w:t>
            </w:r>
            <w:proofErr w:type="spellEnd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 xml:space="preserve"> Ксения Аркадьевна</w:t>
            </w:r>
          </w:p>
        </w:tc>
        <w:tc>
          <w:tcPr>
            <w:tcW w:w="4785" w:type="dxa"/>
          </w:tcPr>
          <w:p w:rsidR="003E1F24" w:rsidRPr="008A08FE" w:rsidRDefault="00540E1C" w:rsidP="002440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Коллективом Отдела финансов и экономики Администрации муниципального образования «Город Кедровый»</w:t>
            </w:r>
          </w:p>
        </w:tc>
      </w:tr>
      <w:tr w:rsidR="00540E1C" w:rsidRPr="008A08FE" w:rsidTr="00416B12">
        <w:tc>
          <w:tcPr>
            <w:tcW w:w="1526" w:type="dxa"/>
          </w:tcPr>
          <w:p w:rsidR="00540E1C" w:rsidRPr="008A08FE" w:rsidRDefault="00540E1C" w:rsidP="00416B1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540E1C" w:rsidRPr="008A08FE" w:rsidRDefault="00540E1C" w:rsidP="002440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Коробейщикова</w:t>
            </w:r>
            <w:proofErr w:type="spellEnd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4785" w:type="dxa"/>
          </w:tcPr>
          <w:p w:rsidR="00540E1C" w:rsidRPr="008A08FE" w:rsidRDefault="00540E1C" w:rsidP="002440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ом Муниципального автономного общеобразовательного учреждения </w:t>
            </w:r>
            <w:proofErr w:type="spellStart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Пудинская</w:t>
            </w:r>
            <w:proofErr w:type="spellEnd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</w:tr>
      <w:tr w:rsidR="00540E1C" w:rsidRPr="008A08FE" w:rsidTr="00416B12">
        <w:tc>
          <w:tcPr>
            <w:tcW w:w="1526" w:type="dxa"/>
          </w:tcPr>
          <w:p w:rsidR="00540E1C" w:rsidRPr="008A08FE" w:rsidRDefault="00540E1C" w:rsidP="00416B1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540E1C" w:rsidRPr="008A08FE" w:rsidRDefault="00540E1C" w:rsidP="002440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Костарева Ольга Александровна</w:t>
            </w:r>
          </w:p>
        </w:tc>
        <w:tc>
          <w:tcPr>
            <w:tcW w:w="4785" w:type="dxa"/>
          </w:tcPr>
          <w:p w:rsidR="00540E1C" w:rsidRPr="008A08FE" w:rsidRDefault="00540E1C" w:rsidP="002440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ом Муниципального автономного общеобразовательного учреждения </w:t>
            </w:r>
            <w:proofErr w:type="spellStart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Пудинская</w:t>
            </w:r>
            <w:proofErr w:type="spellEnd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</w:tr>
      <w:tr w:rsidR="00540E1C" w:rsidRPr="008A08FE" w:rsidTr="00416B12">
        <w:tc>
          <w:tcPr>
            <w:tcW w:w="1526" w:type="dxa"/>
          </w:tcPr>
          <w:p w:rsidR="00540E1C" w:rsidRPr="008A08FE" w:rsidRDefault="00540E1C" w:rsidP="00416B1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540E1C" w:rsidRPr="008A08FE" w:rsidRDefault="00540E1C" w:rsidP="0024407C">
            <w:pPr>
              <w:tabs>
                <w:tab w:val="right" w:pos="935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Федорова Галина Борисовна</w:t>
            </w:r>
          </w:p>
          <w:p w:rsidR="00540E1C" w:rsidRPr="008A08FE" w:rsidRDefault="00540E1C" w:rsidP="002440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540E1C" w:rsidRPr="008A08FE" w:rsidRDefault="00540E1C" w:rsidP="0024407C">
            <w:pPr>
              <w:tabs>
                <w:tab w:val="right" w:pos="935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Региональным отделением Политической партии</w:t>
            </w:r>
            <w:r w:rsidRPr="008A08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СПРАВЕДЛИВАЯ РОССИЯ в Томской области</w:t>
            </w:r>
          </w:p>
          <w:p w:rsidR="0067699D" w:rsidRPr="008A08FE" w:rsidRDefault="0067699D" w:rsidP="0024407C">
            <w:pPr>
              <w:tabs>
                <w:tab w:val="right" w:pos="935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E1C" w:rsidRPr="008A08FE" w:rsidTr="00416B12">
        <w:tc>
          <w:tcPr>
            <w:tcW w:w="1526" w:type="dxa"/>
          </w:tcPr>
          <w:p w:rsidR="00540E1C" w:rsidRPr="008A08FE" w:rsidRDefault="00540E1C" w:rsidP="00416B1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540E1C" w:rsidRPr="008A08FE" w:rsidRDefault="00540E1C" w:rsidP="002440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Челпанова Ольга Николаевна</w:t>
            </w:r>
          </w:p>
        </w:tc>
        <w:tc>
          <w:tcPr>
            <w:tcW w:w="4785" w:type="dxa"/>
          </w:tcPr>
          <w:p w:rsidR="00540E1C" w:rsidRPr="008A08FE" w:rsidRDefault="00540E1C" w:rsidP="0024407C">
            <w:pPr>
              <w:tabs>
                <w:tab w:val="right" w:pos="935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 xml:space="preserve">Томским </w:t>
            </w:r>
            <w:r w:rsidRPr="008A08FE">
              <w:rPr>
                <w:rFonts w:ascii="Times New Roman" w:hAnsi="Times New Roman"/>
                <w:sz w:val="24"/>
                <w:szCs w:val="24"/>
              </w:rPr>
              <w:t>областным отделением политической партии «Коммунистическая партия Российской  Федерации»</w:t>
            </w:r>
          </w:p>
        </w:tc>
      </w:tr>
      <w:tr w:rsidR="00540E1C" w:rsidRPr="008A08FE" w:rsidTr="00416B12">
        <w:tc>
          <w:tcPr>
            <w:tcW w:w="1526" w:type="dxa"/>
          </w:tcPr>
          <w:p w:rsidR="00540E1C" w:rsidRPr="008A08FE" w:rsidRDefault="00540E1C" w:rsidP="00416B1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540E1C" w:rsidRPr="008A08FE" w:rsidRDefault="00540E1C" w:rsidP="002440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Шадрина Татьяна Алексеевна</w:t>
            </w:r>
          </w:p>
        </w:tc>
        <w:tc>
          <w:tcPr>
            <w:tcW w:w="4785" w:type="dxa"/>
          </w:tcPr>
          <w:p w:rsidR="00540E1C" w:rsidRPr="008A08FE" w:rsidRDefault="0066442C" w:rsidP="002440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 xml:space="preserve">собранием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адресу: Томская область, г</w:t>
            </w:r>
            <w:proofErr w:type="gramStart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A08FE">
              <w:rPr>
                <w:rFonts w:ascii="Times New Roman" w:hAnsi="Times New Roman" w:cs="Times New Roman"/>
                <w:sz w:val="24"/>
                <w:szCs w:val="24"/>
              </w:rPr>
              <w:t>едровый, с.Пуди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Промышленная</w:t>
            </w:r>
          </w:p>
        </w:tc>
      </w:tr>
    </w:tbl>
    <w:p w:rsidR="003E1F24" w:rsidRPr="008A08FE" w:rsidRDefault="003E1F24" w:rsidP="00395F5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40E1C" w:rsidRPr="008A08FE" w:rsidRDefault="00540E1C" w:rsidP="00540E1C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7699D" w:rsidRPr="008A08FE" w:rsidRDefault="0067699D" w:rsidP="00540E1C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7699D" w:rsidRDefault="0067699D" w:rsidP="00540E1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08FE" w:rsidRDefault="008A08FE" w:rsidP="0067699D">
      <w:pPr>
        <w:spacing w:after="0" w:line="240" w:lineRule="atLeast"/>
        <w:ind w:left="637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442C" w:rsidRDefault="0066442C" w:rsidP="0067699D">
      <w:pPr>
        <w:spacing w:after="0" w:line="240" w:lineRule="atLeast"/>
        <w:ind w:left="637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699D" w:rsidRDefault="0024407C" w:rsidP="0024407C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</w:t>
      </w:r>
      <w:r w:rsidR="0067699D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5</w:t>
      </w:r>
    </w:p>
    <w:p w:rsidR="0067699D" w:rsidRDefault="0067699D" w:rsidP="0067699D">
      <w:pPr>
        <w:spacing w:after="0" w:line="240" w:lineRule="atLeast"/>
        <w:ind w:left="566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решению территориальной избирательной комиссии города Кедрового</w:t>
      </w:r>
    </w:p>
    <w:p w:rsidR="0067699D" w:rsidRDefault="0067699D" w:rsidP="0067699D">
      <w:pPr>
        <w:spacing w:after="0" w:line="240" w:lineRule="atLeast"/>
        <w:ind w:left="566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01.06.2018г. № 47/163</w:t>
      </w:r>
    </w:p>
    <w:p w:rsidR="0067699D" w:rsidRDefault="0067699D" w:rsidP="00540E1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0E1C" w:rsidRPr="00395F51" w:rsidRDefault="00540E1C" w:rsidP="00540E1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астковая избирательная комиссия избирательного участка №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306   </w:t>
      </w:r>
    </w:p>
    <w:p w:rsidR="00540E1C" w:rsidRDefault="00540E1C" w:rsidP="00540E1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личественный состав комиссии </w:t>
      </w:r>
      <w:r w:rsidRPr="00395F51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95F5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6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членов</w:t>
      </w:r>
    </w:p>
    <w:p w:rsidR="00540E1C" w:rsidRDefault="00540E1C" w:rsidP="00540E1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 полномочий пять лет (2018 – 2023 гг.)</w:t>
      </w:r>
    </w:p>
    <w:p w:rsidR="003E1F24" w:rsidRDefault="003E1F24" w:rsidP="00395F5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26"/>
        <w:gridCol w:w="3260"/>
        <w:gridCol w:w="4785"/>
      </w:tblGrid>
      <w:tr w:rsidR="003E1F24" w:rsidTr="00416B12">
        <w:tc>
          <w:tcPr>
            <w:tcW w:w="1526" w:type="dxa"/>
          </w:tcPr>
          <w:p w:rsidR="003E1F24" w:rsidRDefault="003E1F24" w:rsidP="00416B1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</w:tcPr>
          <w:p w:rsidR="003E1F24" w:rsidRDefault="003E1F24" w:rsidP="00416B1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85" w:type="dxa"/>
          </w:tcPr>
          <w:p w:rsidR="003E1F24" w:rsidRDefault="003E1F24" w:rsidP="00416B1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3E1F24" w:rsidTr="00416B12">
        <w:tc>
          <w:tcPr>
            <w:tcW w:w="1526" w:type="dxa"/>
          </w:tcPr>
          <w:p w:rsidR="003E1F24" w:rsidRDefault="003E1F24" w:rsidP="00416B1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E1F24" w:rsidRDefault="00540E1C" w:rsidP="002440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ч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Михайловна</w:t>
            </w:r>
          </w:p>
        </w:tc>
        <w:tc>
          <w:tcPr>
            <w:tcW w:w="4785" w:type="dxa"/>
          </w:tcPr>
          <w:p w:rsidR="003E1F24" w:rsidRDefault="00540E1C" w:rsidP="002440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1C">
              <w:rPr>
                <w:rFonts w:ascii="Times New Roman" w:hAnsi="Times New Roman" w:cs="Times New Roman"/>
                <w:sz w:val="28"/>
                <w:szCs w:val="28"/>
              </w:rPr>
              <w:t>коллективом филиала Федерального государственного бюджетного учреждения «</w:t>
            </w:r>
            <w:proofErr w:type="spellStart"/>
            <w:r w:rsidRPr="00540E1C">
              <w:rPr>
                <w:rFonts w:ascii="Times New Roman" w:hAnsi="Times New Roman" w:cs="Times New Roman"/>
                <w:sz w:val="28"/>
                <w:szCs w:val="28"/>
              </w:rPr>
              <w:t>Западно-Сибирского</w:t>
            </w:r>
            <w:proofErr w:type="spellEnd"/>
            <w:r w:rsidRPr="00540E1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гидрометеорологии и мониторингу окружающей среды» Томского цент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дрометеорологии и мониторингу окружающей среды</w:t>
            </w:r>
          </w:p>
        </w:tc>
      </w:tr>
      <w:tr w:rsidR="00540E1C" w:rsidTr="00416B12">
        <w:tc>
          <w:tcPr>
            <w:tcW w:w="1526" w:type="dxa"/>
          </w:tcPr>
          <w:p w:rsidR="00540E1C" w:rsidRDefault="00540E1C" w:rsidP="00416B1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540E1C" w:rsidRDefault="00540E1C" w:rsidP="002440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Евгеньевна</w:t>
            </w:r>
          </w:p>
        </w:tc>
        <w:tc>
          <w:tcPr>
            <w:tcW w:w="4785" w:type="dxa"/>
          </w:tcPr>
          <w:p w:rsidR="00540E1C" w:rsidRDefault="00540E1C" w:rsidP="0024407C">
            <w:pPr>
              <w:tabs>
                <w:tab w:val="right" w:pos="9354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24">
              <w:rPr>
                <w:rFonts w:ascii="Times New Roman" w:hAnsi="Times New Roman" w:cs="Times New Roman"/>
                <w:sz w:val="28"/>
                <w:szCs w:val="28"/>
              </w:rPr>
              <w:t xml:space="preserve">Томским </w:t>
            </w:r>
            <w:r w:rsidRPr="003E1F24">
              <w:rPr>
                <w:rFonts w:ascii="Times New Roman" w:hAnsi="Times New Roman"/>
                <w:sz w:val="28"/>
                <w:szCs w:val="28"/>
              </w:rPr>
              <w:t>областным отделением политической парт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Коммунистическая партия Российской  Федерации»</w:t>
            </w:r>
          </w:p>
        </w:tc>
      </w:tr>
      <w:tr w:rsidR="00E33FEF" w:rsidTr="00416B12">
        <w:tc>
          <w:tcPr>
            <w:tcW w:w="1526" w:type="dxa"/>
          </w:tcPr>
          <w:p w:rsidR="00E33FEF" w:rsidRDefault="00E33FEF" w:rsidP="00416B1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E33FEF" w:rsidRDefault="00E33FEF" w:rsidP="002440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перова Лариса Егоровна</w:t>
            </w:r>
          </w:p>
        </w:tc>
        <w:tc>
          <w:tcPr>
            <w:tcW w:w="4785" w:type="dxa"/>
          </w:tcPr>
          <w:p w:rsidR="00E33FEF" w:rsidRDefault="00E33FEF" w:rsidP="0024407C">
            <w:pPr>
              <w:tabs>
                <w:tab w:val="right" w:pos="9354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24">
              <w:rPr>
                <w:rFonts w:ascii="Times New Roman" w:hAnsi="Times New Roman" w:cs="Times New Roman"/>
                <w:sz w:val="28"/>
                <w:szCs w:val="28"/>
              </w:rPr>
              <w:t>Региональным отделением Политической партии</w:t>
            </w:r>
            <w:r w:rsidRPr="007862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862D7">
              <w:rPr>
                <w:rFonts w:ascii="Times New Roman" w:hAnsi="Times New Roman" w:cs="Times New Roman"/>
                <w:sz w:val="28"/>
                <w:szCs w:val="28"/>
              </w:rPr>
              <w:t>СПРАВЕДЛИВАЯ РОССИЯ в Томской области</w:t>
            </w:r>
          </w:p>
        </w:tc>
      </w:tr>
      <w:tr w:rsidR="00E33FEF" w:rsidTr="00416B12">
        <w:tc>
          <w:tcPr>
            <w:tcW w:w="1526" w:type="dxa"/>
          </w:tcPr>
          <w:p w:rsidR="00E33FEF" w:rsidRDefault="00E33FEF" w:rsidP="00416B1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E33FEF" w:rsidRDefault="00E33FEF" w:rsidP="002440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Геннадьевна</w:t>
            </w:r>
          </w:p>
        </w:tc>
        <w:tc>
          <w:tcPr>
            <w:tcW w:w="4785" w:type="dxa"/>
          </w:tcPr>
          <w:p w:rsidR="00E33FEF" w:rsidRDefault="00E33FEF" w:rsidP="002440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24">
              <w:rPr>
                <w:rFonts w:ascii="Times New Roman" w:hAnsi="Times New Roman" w:cs="Times New Roman"/>
                <w:sz w:val="28"/>
                <w:szCs w:val="28"/>
              </w:rPr>
              <w:t>Томским   региональным  отделением   Поли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840">
              <w:rPr>
                <w:rFonts w:ascii="Times New Roman" w:hAnsi="Times New Roman" w:cs="Times New Roman"/>
                <w:sz w:val="28"/>
                <w:szCs w:val="28"/>
              </w:rPr>
              <w:t>партии ЛДПР – Либерально – демократической  партии  России</w:t>
            </w:r>
          </w:p>
        </w:tc>
      </w:tr>
      <w:tr w:rsidR="00E33FEF" w:rsidTr="00416B12">
        <w:tc>
          <w:tcPr>
            <w:tcW w:w="1526" w:type="dxa"/>
          </w:tcPr>
          <w:p w:rsidR="00E33FEF" w:rsidRDefault="00E33FEF" w:rsidP="00416B1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E33FEF" w:rsidRDefault="00E33FEF" w:rsidP="002440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ва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Петровна</w:t>
            </w:r>
          </w:p>
        </w:tc>
        <w:tc>
          <w:tcPr>
            <w:tcW w:w="4785" w:type="dxa"/>
          </w:tcPr>
          <w:p w:rsidR="00E33FEF" w:rsidRDefault="00E33FEF" w:rsidP="002440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24">
              <w:rPr>
                <w:rFonts w:ascii="Times New Roman" w:hAnsi="Times New Roman" w:cs="Times New Roman"/>
                <w:sz w:val="28"/>
                <w:szCs w:val="28"/>
              </w:rPr>
              <w:t>Местным отделением города Кедрового Всероссийской</w:t>
            </w:r>
            <w:r w:rsidRPr="00237E0D">
              <w:rPr>
                <w:rFonts w:ascii="Times New Roman" w:hAnsi="Times New Roman" w:cs="Times New Roman"/>
                <w:sz w:val="28"/>
                <w:szCs w:val="28"/>
              </w:rPr>
              <w:t xml:space="preserve"> политической партии «ЕДИНАЯ РОССИЯ»</w:t>
            </w:r>
          </w:p>
        </w:tc>
      </w:tr>
      <w:tr w:rsidR="00E33FEF" w:rsidTr="00416B12">
        <w:tc>
          <w:tcPr>
            <w:tcW w:w="1526" w:type="dxa"/>
          </w:tcPr>
          <w:p w:rsidR="00E33FEF" w:rsidRDefault="00E33FEF" w:rsidP="00416B1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E33FEF" w:rsidRDefault="00E33FEF" w:rsidP="002440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а Ирина Викторовна</w:t>
            </w:r>
          </w:p>
        </w:tc>
        <w:tc>
          <w:tcPr>
            <w:tcW w:w="4785" w:type="dxa"/>
          </w:tcPr>
          <w:p w:rsidR="00E33FEF" w:rsidRDefault="00E33FEF" w:rsidP="0024407C">
            <w:pPr>
              <w:tabs>
                <w:tab w:val="right" w:pos="9354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ем жителей </w:t>
            </w:r>
            <w:r w:rsidRPr="00E33FEF">
              <w:rPr>
                <w:rFonts w:ascii="Times New Roman" w:hAnsi="Times New Roman" w:cs="Times New Roman"/>
                <w:sz w:val="28"/>
                <w:szCs w:val="28"/>
              </w:rPr>
              <w:t>по адресу: Томская область, г</w:t>
            </w:r>
            <w:proofErr w:type="gramStart"/>
            <w:r w:rsidRPr="00E33FE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33FEF">
              <w:rPr>
                <w:rFonts w:ascii="Times New Roman" w:hAnsi="Times New Roman" w:cs="Times New Roman"/>
                <w:sz w:val="28"/>
                <w:szCs w:val="28"/>
              </w:rPr>
              <w:t>едровы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.Лушни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Лесная</w:t>
            </w:r>
          </w:p>
        </w:tc>
      </w:tr>
    </w:tbl>
    <w:p w:rsidR="003E1F24" w:rsidRDefault="003E1F24" w:rsidP="00395F5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3E1F24" w:rsidSect="008E4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E1A36"/>
    <w:multiLevelType w:val="hybridMultilevel"/>
    <w:tmpl w:val="C8E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C4F8C"/>
    <w:multiLevelType w:val="hybridMultilevel"/>
    <w:tmpl w:val="2C4E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E5D5C"/>
    <w:multiLevelType w:val="hybridMultilevel"/>
    <w:tmpl w:val="0AC20790"/>
    <w:lvl w:ilvl="0" w:tplc="1F36B45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674011"/>
    <w:multiLevelType w:val="hybridMultilevel"/>
    <w:tmpl w:val="056EB07C"/>
    <w:lvl w:ilvl="0" w:tplc="28C80064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FA40F85"/>
    <w:multiLevelType w:val="hybridMultilevel"/>
    <w:tmpl w:val="9D0A34FC"/>
    <w:lvl w:ilvl="0" w:tplc="19B24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2D02DC"/>
    <w:rsid w:val="00017995"/>
    <w:rsid w:val="00086A1B"/>
    <w:rsid w:val="000D19B6"/>
    <w:rsid w:val="00104C4F"/>
    <w:rsid w:val="00191FB7"/>
    <w:rsid w:val="001A77A7"/>
    <w:rsid w:val="002002DD"/>
    <w:rsid w:val="0024407C"/>
    <w:rsid w:val="002D02DC"/>
    <w:rsid w:val="00313019"/>
    <w:rsid w:val="00321599"/>
    <w:rsid w:val="0036456E"/>
    <w:rsid w:val="00395F51"/>
    <w:rsid w:val="003D287E"/>
    <w:rsid w:val="003E1F24"/>
    <w:rsid w:val="00406195"/>
    <w:rsid w:val="00407F5B"/>
    <w:rsid w:val="004122F6"/>
    <w:rsid w:val="004311E1"/>
    <w:rsid w:val="00446FB4"/>
    <w:rsid w:val="0047479C"/>
    <w:rsid w:val="004748E0"/>
    <w:rsid w:val="0048163C"/>
    <w:rsid w:val="004E02CD"/>
    <w:rsid w:val="005137E8"/>
    <w:rsid w:val="0051685E"/>
    <w:rsid w:val="00540E1C"/>
    <w:rsid w:val="005741A1"/>
    <w:rsid w:val="005A2A41"/>
    <w:rsid w:val="005B50AB"/>
    <w:rsid w:val="0066442C"/>
    <w:rsid w:val="0067699D"/>
    <w:rsid w:val="0069139B"/>
    <w:rsid w:val="00691CC1"/>
    <w:rsid w:val="006B3E59"/>
    <w:rsid w:val="006B5230"/>
    <w:rsid w:val="006E632D"/>
    <w:rsid w:val="006F58E3"/>
    <w:rsid w:val="00713D65"/>
    <w:rsid w:val="0071542C"/>
    <w:rsid w:val="00755823"/>
    <w:rsid w:val="00792AC9"/>
    <w:rsid w:val="007A1AF1"/>
    <w:rsid w:val="007B0AF0"/>
    <w:rsid w:val="007E5BDB"/>
    <w:rsid w:val="007E692B"/>
    <w:rsid w:val="0081070F"/>
    <w:rsid w:val="00816AC3"/>
    <w:rsid w:val="008239D6"/>
    <w:rsid w:val="00861E58"/>
    <w:rsid w:val="00896A8A"/>
    <w:rsid w:val="008A08FE"/>
    <w:rsid w:val="008E4B22"/>
    <w:rsid w:val="008E7E23"/>
    <w:rsid w:val="00903B74"/>
    <w:rsid w:val="009040C9"/>
    <w:rsid w:val="0092088A"/>
    <w:rsid w:val="00923B59"/>
    <w:rsid w:val="00957E82"/>
    <w:rsid w:val="009651F4"/>
    <w:rsid w:val="009A5508"/>
    <w:rsid w:val="009B76EE"/>
    <w:rsid w:val="00A54CA4"/>
    <w:rsid w:val="00AD713F"/>
    <w:rsid w:val="00AF6EBE"/>
    <w:rsid w:val="00B10F17"/>
    <w:rsid w:val="00B476AD"/>
    <w:rsid w:val="00B943CD"/>
    <w:rsid w:val="00BB26C2"/>
    <w:rsid w:val="00BE1E3E"/>
    <w:rsid w:val="00BF6DE9"/>
    <w:rsid w:val="00C2109F"/>
    <w:rsid w:val="00CB3B33"/>
    <w:rsid w:val="00CD26B8"/>
    <w:rsid w:val="00D20377"/>
    <w:rsid w:val="00D23CA4"/>
    <w:rsid w:val="00D6121B"/>
    <w:rsid w:val="00D7762D"/>
    <w:rsid w:val="00E33FEF"/>
    <w:rsid w:val="00EB7303"/>
    <w:rsid w:val="00EC1DD3"/>
    <w:rsid w:val="00ED499B"/>
    <w:rsid w:val="00EE7E0B"/>
    <w:rsid w:val="00F26717"/>
    <w:rsid w:val="00F427EB"/>
    <w:rsid w:val="00F43C38"/>
    <w:rsid w:val="00F45C15"/>
    <w:rsid w:val="00F707B0"/>
    <w:rsid w:val="00FF0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B22"/>
  </w:style>
  <w:style w:type="paragraph" w:styleId="2">
    <w:name w:val="heading 2"/>
    <w:basedOn w:val="a"/>
    <w:next w:val="a"/>
    <w:link w:val="20"/>
    <w:unhideWhenUsed/>
    <w:qFormat/>
    <w:rsid w:val="002D02DC"/>
    <w:pPr>
      <w:keepNext/>
      <w:spacing w:after="0" w:line="240" w:lineRule="auto"/>
      <w:ind w:left="2160" w:firstLine="720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02DC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List Paragraph"/>
    <w:basedOn w:val="a"/>
    <w:uiPriority w:val="34"/>
    <w:qFormat/>
    <w:rsid w:val="003D287E"/>
    <w:pPr>
      <w:ind w:left="720"/>
      <w:contextualSpacing/>
    </w:pPr>
  </w:style>
  <w:style w:type="table" w:styleId="a4">
    <w:name w:val="Table Grid"/>
    <w:basedOn w:val="a1"/>
    <w:uiPriority w:val="59"/>
    <w:rsid w:val="00691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4061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5">
    <w:name w:val="Hyperlink"/>
    <w:basedOn w:val="a0"/>
    <w:semiHidden/>
    <w:unhideWhenUsed/>
    <w:rsid w:val="00B943CD"/>
    <w:rPr>
      <w:color w:val="0000FF"/>
      <w:u w:val="single"/>
    </w:rPr>
  </w:style>
  <w:style w:type="character" w:styleId="a6">
    <w:name w:val="Strong"/>
    <w:basedOn w:val="a0"/>
    <w:uiPriority w:val="22"/>
    <w:qFormat/>
    <w:rsid w:val="003E1F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dradm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7BA7-8483-458C-984D-556167CD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А</dc:creator>
  <cp:keywords/>
  <dc:description/>
  <cp:lastModifiedBy>ГИА</cp:lastModifiedBy>
  <cp:revision>55</cp:revision>
  <cp:lastPrinted>2018-06-04T09:13:00Z</cp:lastPrinted>
  <dcterms:created xsi:type="dcterms:W3CDTF">2016-07-27T05:24:00Z</dcterms:created>
  <dcterms:modified xsi:type="dcterms:W3CDTF">2018-06-04T09:38:00Z</dcterms:modified>
</cp:coreProperties>
</file>